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5484C5E" w:rsidR="001362FD" w:rsidRPr="0067536E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67536E">
        <w:rPr>
          <w:b/>
          <w:bCs/>
          <w:sz w:val="23"/>
          <w:szCs w:val="23"/>
        </w:rPr>
        <w:t xml:space="preserve">Zakup </w:t>
      </w:r>
      <w:r w:rsidR="00D45492" w:rsidRPr="0067536E">
        <w:rPr>
          <w:b/>
          <w:bCs/>
          <w:sz w:val="23"/>
          <w:szCs w:val="23"/>
        </w:rPr>
        <w:t xml:space="preserve">samochodu </w:t>
      </w:r>
      <w:r w:rsidR="00FC4090" w:rsidRPr="0067536E">
        <w:rPr>
          <w:b/>
          <w:bCs/>
          <w:sz w:val="23"/>
          <w:szCs w:val="23"/>
        </w:rPr>
        <w:t>służbowego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13D2C872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8A58E6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8A58E6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A58E6" w:rsidRPr="008A58E6">
        <w:rPr>
          <w:b/>
          <w:snapToGrid w:val="0"/>
          <w:color w:val="000000" w:themeColor="text1"/>
          <w:sz w:val="23"/>
          <w:szCs w:val="23"/>
          <w:lang w:eastAsia="zh-CN"/>
        </w:rPr>
        <w:t>8</w:t>
      </w:r>
      <w:r w:rsidR="002B436B" w:rsidRPr="008A58E6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8A58E6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67536E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67536E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ul. </w:t>
      </w:r>
      <w:r w:rsidR="00E0156A" w:rsidRPr="0067536E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56F6173A" w:rsidR="006C35BD" w:rsidRPr="0067536E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AB12B9">
        <w:rPr>
          <w:bCs/>
          <w:iCs/>
          <w:color w:val="000000" w:themeColor="text1"/>
          <w:sz w:val="23"/>
          <w:szCs w:val="23"/>
          <w:lang w:eastAsia="x-none"/>
        </w:rPr>
        <w:t>w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740018" w:rsidRPr="0067536E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67536E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29EA0847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…… PLN</w:t>
      </w:r>
    </w:p>
    <w:p w14:paraId="7F325D14" w14:textId="124C6184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..… PLN</w:t>
      </w:r>
    </w:p>
    <w:p w14:paraId="4A29CDB6" w14:textId="5452638E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7C22CA7" w14:textId="1E63C8D8" w:rsidR="00D45492" w:rsidRPr="0067536E" w:rsidRDefault="00D45492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w tym podatek VAT</w:t>
      </w:r>
      <w:r w:rsidR="00571602">
        <w:rPr>
          <w:snapToGrid w:val="0"/>
          <w:color w:val="000000" w:themeColor="text1"/>
          <w:sz w:val="23"/>
          <w:szCs w:val="23"/>
          <w:lang w:eastAsia="en-US"/>
        </w:rPr>
        <w:t xml:space="preserve"> w wysokości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>: …………………PLN</w:t>
      </w:r>
    </w:p>
    <w:p w14:paraId="7A6F5F4E" w14:textId="77777777" w:rsidR="006C35BD" w:rsidRPr="0067536E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A2D0123" w14:textId="77777777" w:rsidR="00B55DCA" w:rsidRPr="0067536E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67536E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67536E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67536E">
        <w:rPr>
          <w:b/>
          <w:bCs/>
          <w:iCs/>
          <w:color w:val="000000" w:themeColor="text1"/>
          <w:sz w:val="17"/>
          <w:szCs w:val="17"/>
        </w:rPr>
        <w:t>*</w:t>
      </w:r>
      <w:r w:rsidRPr="0067536E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67536E">
        <w:rPr>
          <w:b/>
          <w:bCs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F7BA12A" w14:textId="77777777" w:rsidR="00E2687E" w:rsidRPr="0067536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1EE1A9B" w14:textId="30579CBF" w:rsidR="00B70120" w:rsidRPr="0067536E" w:rsidRDefault="00D45492" w:rsidP="00FB162F">
      <w:pPr>
        <w:numPr>
          <w:ilvl w:val="0"/>
          <w:numId w:val="42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Oświadczam</w:t>
      </w:r>
      <w:r w:rsidR="00EE63F6">
        <w:rPr>
          <w:color w:val="000000" w:themeColor="text1"/>
          <w:sz w:val="23"/>
          <w:szCs w:val="23"/>
        </w:rPr>
        <w:t>(y)</w:t>
      </w:r>
      <w:r w:rsidRPr="0067536E">
        <w:rPr>
          <w:color w:val="000000" w:themeColor="text1"/>
          <w:sz w:val="23"/>
          <w:szCs w:val="23"/>
        </w:rPr>
        <w:t xml:space="preserve">, że przedmiotem oferty jest samochód osobowy – </w:t>
      </w:r>
      <w:r w:rsidR="00563F1C">
        <w:rPr>
          <w:color w:val="000000" w:themeColor="text1"/>
          <w:sz w:val="23"/>
          <w:szCs w:val="23"/>
        </w:rPr>
        <w:t>klasy:</w:t>
      </w:r>
      <w:r w:rsidRPr="0067536E">
        <w:rPr>
          <w:color w:val="000000" w:themeColor="text1"/>
          <w:sz w:val="23"/>
          <w:szCs w:val="23"/>
        </w:rPr>
        <w:t xml:space="preserve"> …..</w:t>
      </w:r>
      <w:r w:rsidR="00B70120" w:rsidRPr="0067536E">
        <w:rPr>
          <w:color w:val="000000" w:themeColor="text1"/>
          <w:sz w:val="23"/>
          <w:szCs w:val="23"/>
        </w:rPr>
        <w:t>, marki: ……………</w:t>
      </w:r>
      <w:r w:rsidR="00737F45">
        <w:rPr>
          <w:color w:val="000000" w:themeColor="text1"/>
          <w:sz w:val="23"/>
          <w:szCs w:val="23"/>
        </w:rPr>
        <w:t>……</w:t>
      </w:r>
      <w:r w:rsidR="00B70120" w:rsidRPr="0067536E">
        <w:rPr>
          <w:color w:val="000000" w:themeColor="text1"/>
          <w:sz w:val="23"/>
          <w:szCs w:val="23"/>
        </w:rPr>
        <w:t>…., model</w:t>
      </w:r>
      <w:r w:rsidR="00563F1C">
        <w:rPr>
          <w:color w:val="000000" w:themeColor="text1"/>
          <w:sz w:val="23"/>
          <w:szCs w:val="23"/>
        </w:rPr>
        <w:t>: ……</w:t>
      </w:r>
      <w:r w:rsidR="00737F45">
        <w:rPr>
          <w:color w:val="000000" w:themeColor="text1"/>
          <w:sz w:val="23"/>
          <w:szCs w:val="23"/>
        </w:rPr>
        <w:t>….</w:t>
      </w:r>
      <w:r w:rsidR="00563F1C">
        <w:rPr>
          <w:color w:val="000000" w:themeColor="text1"/>
          <w:sz w:val="23"/>
          <w:szCs w:val="23"/>
        </w:rPr>
        <w:t>……</w:t>
      </w:r>
      <w:r w:rsidR="00737F45">
        <w:rPr>
          <w:color w:val="000000" w:themeColor="text1"/>
          <w:sz w:val="23"/>
          <w:szCs w:val="23"/>
        </w:rPr>
        <w:t>…</w:t>
      </w:r>
      <w:r w:rsidR="00563F1C">
        <w:rPr>
          <w:color w:val="000000" w:themeColor="text1"/>
          <w:sz w:val="23"/>
          <w:szCs w:val="23"/>
        </w:rPr>
        <w:t>………</w:t>
      </w:r>
      <w:r w:rsidR="00B70120" w:rsidRPr="0067536E">
        <w:rPr>
          <w:color w:val="000000" w:themeColor="text1"/>
          <w:sz w:val="23"/>
          <w:szCs w:val="23"/>
        </w:rPr>
        <w:t>,</w:t>
      </w:r>
      <w:r w:rsidR="00737F45">
        <w:rPr>
          <w:color w:val="000000" w:themeColor="text1"/>
          <w:sz w:val="23"/>
          <w:szCs w:val="23"/>
        </w:rPr>
        <w:t xml:space="preserve"> typ nadwozia: ……………………….,</w:t>
      </w:r>
      <w:r w:rsidR="00B70120" w:rsidRPr="0067536E">
        <w:rPr>
          <w:color w:val="000000" w:themeColor="text1"/>
          <w:sz w:val="23"/>
          <w:szCs w:val="23"/>
        </w:rPr>
        <w:t xml:space="preserve"> </w:t>
      </w:r>
      <w:r w:rsidR="00737F45">
        <w:rPr>
          <w:color w:val="000000" w:themeColor="text1"/>
          <w:sz w:val="23"/>
          <w:szCs w:val="23"/>
        </w:rPr>
        <w:br/>
      </w:r>
      <w:r w:rsidR="008A7D19" w:rsidRPr="0067536E">
        <w:rPr>
          <w:color w:val="000000" w:themeColor="text1"/>
          <w:sz w:val="23"/>
          <w:szCs w:val="23"/>
        </w:rPr>
        <w:t>rok produkcji: ………</w:t>
      </w:r>
      <w:r w:rsidR="00563F1C">
        <w:rPr>
          <w:color w:val="000000" w:themeColor="text1"/>
          <w:sz w:val="23"/>
          <w:szCs w:val="23"/>
        </w:rPr>
        <w:t xml:space="preserve"> </w:t>
      </w:r>
      <w:r w:rsidR="00B70120" w:rsidRPr="0067536E">
        <w:rPr>
          <w:color w:val="000000" w:themeColor="text1"/>
          <w:sz w:val="23"/>
          <w:szCs w:val="23"/>
        </w:rPr>
        <w:t>spełniający wymogi techniczne zgodnie z poniższą tabelą:</w:t>
      </w:r>
    </w:p>
    <w:p w14:paraId="6D97223C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307F6C68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616AE7E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16C38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E1E726" w14:textId="3BA11F77" w:rsidR="00151D34" w:rsidRPr="00BB3A59" w:rsidRDefault="00151D34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  <w:r w:rsidRPr="00BB3A59">
        <w:rPr>
          <w:b/>
          <w:bCs/>
          <w:i/>
          <w:sz w:val="22"/>
          <w:szCs w:val="22"/>
        </w:rPr>
        <w:t xml:space="preserve">Niżej wymienione parametry/warunki graniczne stanowią wymagania minimalne </w:t>
      </w:r>
      <w:r w:rsidR="00C056B5">
        <w:rPr>
          <w:b/>
          <w:bCs/>
          <w:i/>
          <w:sz w:val="22"/>
          <w:szCs w:val="22"/>
        </w:rPr>
        <w:t>–</w:t>
      </w:r>
      <w:r w:rsidRPr="00BB3A59">
        <w:rPr>
          <w:b/>
          <w:bCs/>
          <w:i/>
          <w:sz w:val="22"/>
          <w:szCs w:val="22"/>
        </w:rPr>
        <w:t xml:space="preserve"> niespełnienie</w:t>
      </w:r>
      <w:r w:rsidR="00C056B5">
        <w:rPr>
          <w:b/>
          <w:bCs/>
          <w:i/>
          <w:sz w:val="22"/>
          <w:szCs w:val="22"/>
        </w:rPr>
        <w:t>/niewypełnienie</w:t>
      </w:r>
      <w:r w:rsidRPr="00BB3A59">
        <w:rPr>
          <w:b/>
          <w:bCs/>
          <w:i/>
          <w:sz w:val="22"/>
          <w:szCs w:val="22"/>
        </w:rPr>
        <w:t xml:space="preserve"> nawet jednego z wymagań spowoduje odrzucenie oferty</w:t>
      </w:r>
      <w:r>
        <w:rPr>
          <w:b/>
          <w:bCs/>
          <w:i/>
          <w:sz w:val="22"/>
          <w:szCs w:val="22"/>
        </w:rPr>
        <w:t xml:space="preserve">, </w:t>
      </w:r>
      <w:r w:rsidR="00C056B5">
        <w:rPr>
          <w:b/>
          <w:bCs/>
          <w:i/>
          <w:sz w:val="22"/>
          <w:szCs w:val="22"/>
        </w:rPr>
        <w:br/>
      </w:r>
      <w:r>
        <w:rPr>
          <w:b/>
          <w:bCs/>
          <w:i/>
          <w:sz w:val="22"/>
          <w:szCs w:val="22"/>
        </w:rPr>
        <w:t xml:space="preserve">zgodnie z art. 226 ust. 1 pkt 5 ustawy </w:t>
      </w:r>
      <w:proofErr w:type="spellStart"/>
      <w:r>
        <w:rPr>
          <w:b/>
          <w:bCs/>
          <w:i/>
          <w:sz w:val="22"/>
          <w:szCs w:val="22"/>
        </w:rPr>
        <w:t>Pzp</w:t>
      </w:r>
      <w:proofErr w:type="spellEnd"/>
      <w:r>
        <w:rPr>
          <w:b/>
          <w:bCs/>
          <w:i/>
          <w:sz w:val="22"/>
          <w:szCs w:val="22"/>
        </w:rPr>
        <w:t xml:space="preserve"> </w:t>
      </w:r>
    </w:p>
    <w:p w14:paraId="117E9D31" w14:textId="77777777" w:rsidR="00B70120" w:rsidRPr="0067536E" w:rsidRDefault="00B70120" w:rsidP="00B70120">
      <w:pPr>
        <w:autoSpaceDE w:val="0"/>
        <w:autoSpaceDN w:val="0"/>
        <w:adjustRightInd w:val="0"/>
        <w:spacing w:line="274" w:lineRule="auto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966"/>
        <w:gridCol w:w="4254"/>
      </w:tblGrid>
      <w:tr w:rsidR="00B70120" w:rsidRPr="003B0394" w14:paraId="74BEB7CE" w14:textId="7EE56E64" w:rsidTr="00E07A6D">
        <w:trPr>
          <w:cantSplit/>
          <w:trHeight w:val="93"/>
        </w:trPr>
        <w:tc>
          <w:tcPr>
            <w:tcW w:w="5557" w:type="dxa"/>
            <w:gridSpan w:val="2"/>
            <w:vAlign w:val="center"/>
          </w:tcPr>
          <w:p w14:paraId="54CDC300" w14:textId="46E1D9AD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inimalne wymogi</w:t>
            </w:r>
          </w:p>
        </w:tc>
        <w:tc>
          <w:tcPr>
            <w:tcW w:w="4254" w:type="dxa"/>
            <w:vAlign w:val="center"/>
          </w:tcPr>
          <w:p w14:paraId="4506210F" w14:textId="77777777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Opis wymogów oferowanego samochodu</w:t>
            </w:r>
          </w:p>
          <w:p w14:paraId="42C8E27F" w14:textId="018F547B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podkreślić spełnia lub nie spełnia lub podać wartość parametru</w:t>
            </w:r>
            <w:r w:rsidR="00FB7647" w:rsidRPr="003B0394">
              <w:rPr>
                <w:b/>
                <w:sz w:val="22"/>
                <w:szCs w:val="22"/>
              </w:rPr>
              <w:t>*</w:t>
            </w:r>
          </w:p>
        </w:tc>
      </w:tr>
      <w:tr w:rsidR="00B70120" w:rsidRPr="003B0394" w14:paraId="7B199896" w14:textId="2FA5F8D4" w:rsidTr="00E07A6D">
        <w:trPr>
          <w:cantSplit/>
          <w:trHeight w:val="463"/>
        </w:trPr>
        <w:tc>
          <w:tcPr>
            <w:tcW w:w="9811" w:type="dxa"/>
            <w:gridSpan w:val="3"/>
            <w:vAlign w:val="center"/>
          </w:tcPr>
          <w:p w14:paraId="0D47BCED" w14:textId="4F52E841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arunki techniczne</w:t>
            </w:r>
          </w:p>
        </w:tc>
      </w:tr>
      <w:tr w:rsidR="00B70120" w:rsidRPr="003B0394" w14:paraId="155DEE4B" w14:textId="142796C2" w:rsidTr="00E07A6D">
        <w:trPr>
          <w:cantSplit/>
          <w:trHeight w:val="1174"/>
        </w:trPr>
        <w:tc>
          <w:tcPr>
            <w:tcW w:w="591" w:type="dxa"/>
            <w:vAlign w:val="center"/>
          </w:tcPr>
          <w:p w14:paraId="1FFFAA88" w14:textId="7B274E0F" w:rsidR="00B70120" w:rsidRPr="00737F45" w:rsidRDefault="00B70120" w:rsidP="003874AD">
            <w:pPr>
              <w:pStyle w:val="Akapitzlist"/>
              <w:numPr>
                <w:ilvl w:val="0"/>
                <w:numId w:val="72"/>
              </w:numPr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E3DD695" w14:textId="2BE89D4A" w:rsidR="00B70120" w:rsidRPr="003B0394" w:rsidRDefault="00B70120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sa samochodu – D (wg europejskiej klasyfikacji samochodów) </w:t>
            </w:r>
          </w:p>
        </w:tc>
        <w:tc>
          <w:tcPr>
            <w:tcW w:w="4254" w:type="dxa"/>
            <w:vAlign w:val="center"/>
          </w:tcPr>
          <w:p w14:paraId="23AD0F29" w14:textId="77777777" w:rsidR="007E4751" w:rsidRPr="004215BB" w:rsidRDefault="007E4751" w:rsidP="007E475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4215BB">
              <w:rPr>
                <w:sz w:val="22"/>
                <w:szCs w:val="22"/>
              </w:rPr>
              <w:t>………………….……….</w:t>
            </w:r>
          </w:p>
          <w:p w14:paraId="4DCF4EF7" w14:textId="71CA0C2B" w:rsidR="00B70120" w:rsidRPr="003B0394" w:rsidRDefault="007E4751" w:rsidP="007E4751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215BB">
              <w:rPr>
                <w:sz w:val="22"/>
                <w:szCs w:val="22"/>
              </w:rPr>
              <w:t>(wpisać klasę samochodu)</w:t>
            </w:r>
          </w:p>
        </w:tc>
      </w:tr>
      <w:tr w:rsidR="002231BF" w:rsidRPr="003B0394" w14:paraId="782DA32D" w14:textId="77777777" w:rsidTr="00E07A6D">
        <w:trPr>
          <w:cantSplit/>
          <w:trHeight w:val="457"/>
        </w:trPr>
        <w:tc>
          <w:tcPr>
            <w:tcW w:w="591" w:type="dxa"/>
            <w:vAlign w:val="center"/>
          </w:tcPr>
          <w:p w14:paraId="5EE0B251" w14:textId="2DEA9162" w:rsidR="002231BF" w:rsidRPr="00737F45" w:rsidRDefault="002231BF" w:rsidP="003874AD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D25B666" w14:textId="130EF3E4" w:rsidR="002231BF" w:rsidRPr="003B0394" w:rsidRDefault="002231BF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nowy, wyprodukowany </w:t>
            </w:r>
            <w:r w:rsidR="00BF681C">
              <w:rPr>
                <w:sz w:val="22"/>
                <w:szCs w:val="22"/>
              </w:rPr>
              <w:t xml:space="preserve">nie wcześniej niż </w:t>
            </w:r>
            <w:r w:rsidRPr="003B0394">
              <w:rPr>
                <w:sz w:val="22"/>
                <w:szCs w:val="22"/>
              </w:rPr>
              <w:t>w 202</w:t>
            </w:r>
            <w:r w:rsidR="00BF681C">
              <w:rPr>
                <w:sz w:val="22"/>
                <w:szCs w:val="22"/>
              </w:rPr>
              <w:t>3</w:t>
            </w:r>
            <w:r w:rsidRPr="003B03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254" w:type="dxa"/>
            <w:vAlign w:val="center"/>
          </w:tcPr>
          <w:p w14:paraId="6ACBFBEC" w14:textId="77777777" w:rsidR="008302BC" w:rsidRPr="003B0394" w:rsidRDefault="008302BC" w:rsidP="008302B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AD35340" w14:textId="492EDD3D" w:rsidR="002231BF" w:rsidRPr="003B0394" w:rsidRDefault="008302BC" w:rsidP="008302B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(wpisać </w:t>
            </w:r>
            <w:r>
              <w:rPr>
                <w:sz w:val="22"/>
                <w:szCs w:val="22"/>
              </w:rPr>
              <w:t>rok produkcji</w:t>
            </w:r>
            <w:r w:rsidRPr="003B0394">
              <w:rPr>
                <w:sz w:val="22"/>
                <w:szCs w:val="22"/>
              </w:rPr>
              <w:t>)</w:t>
            </w:r>
          </w:p>
        </w:tc>
      </w:tr>
      <w:tr w:rsidR="002231BF" w:rsidRPr="003B0394" w14:paraId="3457BD34" w14:textId="2515464E" w:rsidTr="00E07A6D">
        <w:trPr>
          <w:cantSplit/>
          <w:trHeight w:val="465"/>
        </w:trPr>
        <w:tc>
          <w:tcPr>
            <w:tcW w:w="9811" w:type="dxa"/>
            <w:gridSpan w:val="3"/>
            <w:vAlign w:val="center"/>
          </w:tcPr>
          <w:p w14:paraId="3C36D961" w14:textId="460A9706" w:rsidR="002231BF" w:rsidRPr="003B0394" w:rsidRDefault="002231BF" w:rsidP="008D456C">
            <w:pPr>
              <w:autoSpaceDN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394">
              <w:rPr>
                <w:b/>
                <w:bCs/>
                <w:sz w:val="22"/>
                <w:szCs w:val="22"/>
              </w:rPr>
              <w:t>Nadwozie</w:t>
            </w:r>
          </w:p>
        </w:tc>
      </w:tr>
      <w:tr w:rsidR="000E6361" w:rsidRPr="003B0394" w14:paraId="3D8BA3B3" w14:textId="1F3E3D2D" w:rsidTr="00E07A6D">
        <w:trPr>
          <w:cantSplit/>
          <w:trHeight w:val="539"/>
        </w:trPr>
        <w:tc>
          <w:tcPr>
            <w:tcW w:w="591" w:type="dxa"/>
            <w:vAlign w:val="center"/>
          </w:tcPr>
          <w:p w14:paraId="25024DBB" w14:textId="424340BC" w:rsidR="000E6361" w:rsidRPr="00737F45" w:rsidRDefault="000E6361" w:rsidP="003874AD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46CD09B" w14:textId="32BF6E8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Nadwozie typu sedan, </w:t>
            </w:r>
            <w:proofErr w:type="spellStart"/>
            <w:r w:rsidRPr="003B0394">
              <w:rPr>
                <w:sz w:val="22"/>
                <w:szCs w:val="22"/>
              </w:rPr>
              <w:t>liftback</w:t>
            </w:r>
            <w:proofErr w:type="spellEnd"/>
            <w:r w:rsidRPr="003B0394">
              <w:rPr>
                <w:sz w:val="22"/>
                <w:szCs w:val="22"/>
              </w:rPr>
              <w:t xml:space="preserve"> lub podobne z wyłączeniem hatchbacku i </w:t>
            </w:r>
            <w:proofErr w:type="spellStart"/>
            <w:r w:rsidRPr="003B0394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4254" w:type="dxa"/>
            <w:vAlign w:val="bottom"/>
          </w:tcPr>
          <w:p w14:paraId="471A6F8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31BDA025" w14:textId="2574745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typ nadwozia)</w:t>
            </w:r>
          </w:p>
        </w:tc>
      </w:tr>
      <w:tr w:rsidR="000E6361" w:rsidRPr="003B0394" w14:paraId="21AD3F21" w14:textId="52B57924" w:rsidTr="00E07A6D">
        <w:trPr>
          <w:cantSplit/>
          <w:trHeight w:val="459"/>
        </w:trPr>
        <w:tc>
          <w:tcPr>
            <w:tcW w:w="591" w:type="dxa"/>
            <w:vAlign w:val="center"/>
          </w:tcPr>
          <w:p w14:paraId="3113D841" w14:textId="29174F5B" w:rsidR="000E6361" w:rsidRPr="00737F45" w:rsidRDefault="000E6361" w:rsidP="003874AD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15C015D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liczba drzwi - 4</w:t>
            </w:r>
          </w:p>
        </w:tc>
        <w:tc>
          <w:tcPr>
            <w:tcW w:w="4254" w:type="dxa"/>
            <w:vAlign w:val="center"/>
          </w:tcPr>
          <w:p w14:paraId="16F541C8" w14:textId="4C165FB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51166F07" w14:textId="59E9581E" w:rsidTr="00E07A6D">
        <w:trPr>
          <w:cantSplit/>
          <w:trHeight w:val="492"/>
        </w:trPr>
        <w:tc>
          <w:tcPr>
            <w:tcW w:w="591" w:type="dxa"/>
            <w:vAlign w:val="center"/>
          </w:tcPr>
          <w:p w14:paraId="0E5B8F83" w14:textId="7E4C0E7A" w:rsidR="000E6361" w:rsidRPr="00737F45" w:rsidRDefault="000E6361" w:rsidP="003874AD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99D42BE" w14:textId="3313E224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lość miejsc – 5 łącznie z kierowcą</w:t>
            </w:r>
          </w:p>
        </w:tc>
        <w:tc>
          <w:tcPr>
            <w:tcW w:w="4254" w:type="dxa"/>
            <w:vAlign w:val="center"/>
          </w:tcPr>
          <w:p w14:paraId="67E65528" w14:textId="11623AB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DBF4060" w14:textId="0A5DCCB5" w:rsidTr="00E07A6D">
        <w:trPr>
          <w:cantSplit/>
          <w:trHeight w:val="540"/>
        </w:trPr>
        <w:tc>
          <w:tcPr>
            <w:tcW w:w="591" w:type="dxa"/>
            <w:vAlign w:val="center"/>
          </w:tcPr>
          <w:p w14:paraId="64AE50FC" w14:textId="46D455E8" w:rsidR="000E6361" w:rsidRPr="00737F45" w:rsidRDefault="000E6361" w:rsidP="003874AD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1EC76949" w14:textId="331DF308" w:rsidR="000E6361" w:rsidRPr="008302BC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olor nadwozia </w:t>
            </w:r>
            <w:r w:rsidRPr="008302BC">
              <w:rPr>
                <w:sz w:val="22"/>
                <w:szCs w:val="22"/>
              </w:rPr>
              <w:t>– lakier  metalizowany, kolory ciemne lub ich odcienie</w:t>
            </w:r>
          </w:p>
          <w:p w14:paraId="0E65AD8A" w14:textId="631EE3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8302BC">
              <w:rPr>
                <w:sz w:val="22"/>
                <w:szCs w:val="22"/>
              </w:rPr>
              <w:t>(kolor zostanie ustalony przy podpisaniu umowy</w:t>
            </w:r>
            <w:r w:rsidRPr="003B0394">
              <w:rPr>
                <w:sz w:val="22"/>
                <w:szCs w:val="22"/>
              </w:rPr>
              <w:t>)</w:t>
            </w:r>
          </w:p>
        </w:tc>
        <w:tc>
          <w:tcPr>
            <w:tcW w:w="4254" w:type="dxa"/>
            <w:vAlign w:val="center"/>
          </w:tcPr>
          <w:p w14:paraId="4B82E1D1" w14:textId="0073F69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20D09704" w14:textId="771DF340" w:rsidTr="00E07A6D">
        <w:trPr>
          <w:cantSplit/>
          <w:trHeight w:val="472"/>
        </w:trPr>
        <w:tc>
          <w:tcPr>
            <w:tcW w:w="9811" w:type="dxa"/>
            <w:gridSpan w:val="3"/>
            <w:vAlign w:val="center"/>
          </w:tcPr>
          <w:p w14:paraId="5309E6C5" w14:textId="6707085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ymiary zewnętrzne</w:t>
            </w:r>
          </w:p>
        </w:tc>
      </w:tr>
      <w:tr w:rsidR="000E6361" w:rsidRPr="003B0394" w14:paraId="22863781" w14:textId="3DE6EB9C" w:rsidTr="00E07A6D">
        <w:trPr>
          <w:cantSplit/>
          <w:trHeight w:val="992"/>
        </w:trPr>
        <w:tc>
          <w:tcPr>
            <w:tcW w:w="591" w:type="dxa"/>
            <w:vAlign w:val="center"/>
          </w:tcPr>
          <w:p w14:paraId="7D3E4021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1.</w:t>
            </w:r>
          </w:p>
        </w:tc>
        <w:tc>
          <w:tcPr>
            <w:tcW w:w="4966" w:type="dxa"/>
            <w:vAlign w:val="center"/>
          </w:tcPr>
          <w:p w14:paraId="582F1D5C" w14:textId="3F375B57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długość całkowita - 4710 mm</w:t>
            </w:r>
          </w:p>
        </w:tc>
        <w:tc>
          <w:tcPr>
            <w:tcW w:w="4254" w:type="dxa"/>
            <w:vAlign w:val="center"/>
          </w:tcPr>
          <w:p w14:paraId="0C1AB8EE" w14:textId="18C344C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EE9838E" w14:textId="32B82C9A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ługość całkowitą samochodu)</w:t>
            </w:r>
          </w:p>
        </w:tc>
      </w:tr>
      <w:tr w:rsidR="000E6361" w:rsidRPr="003B0394" w14:paraId="63506F52" w14:textId="3F68CE28" w:rsidTr="00E07A6D">
        <w:trPr>
          <w:cantSplit/>
          <w:trHeight w:val="1079"/>
        </w:trPr>
        <w:tc>
          <w:tcPr>
            <w:tcW w:w="591" w:type="dxa"/>
            <w:vAlign w:val="center"/>
          </w:tcPr>
          <w:p w14:paraId="120C049E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2.</w:t>
            </w:r>
          </w:p>
        </w:tc>
        <w:tc>
          <w:tcPr>
            <w:tcW w:w="4966" w:type="dxa"/>
            <w:vAlign w:val="center"/>
          </w:tcPr>
          <w:p w14:paraId="7219D013" w14:textId="2E0B518C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szerokość całkowita – 1820 mm</w:t>
            </w:r>
          </w:p>
        </w:tc>
        <w:tc>
          <w:tcPr>
            <w:tcW w:w="4254" w:type="dxa"/>
            <w:vAlign w:val="center"/>
          </w:tcPr>
          <w:p w14:paraId="2BCD9096" w14:textId="677853A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2B999C4" w14:textId="42B968A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szerokość całkowitą samochodu)</w:t>
            </w:r>
          </w:p>
        </w:tc>
      </w:tr>
      <w:tr w:rsidR="000E6361" w:rsidRPr="003B0394" w14:paraId="6C6835BC" w14:textId="154CC7C0" w:rsidTr="00E07A6D">
        <w:trPr>
          <w:cantSplit/>
          <w:trHeight w:val="1039"/>
        </w:trPr>
        <w:tc>
          <w:tcPr>
            <w:tcW w:w="591" w:type="dxa"/>
            <w:vAlign w:val="center"/>
          </w:tcPr>
          <w:p w14:paraId="1FCB97E6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3.</w:t>
            </w:r>
          </w:p>
        </w:tc>
        <w:tc>
          <w:tcPr>
            <w:tcW w:w="4966" w:type="dxa"/>
            <w:vAlign w:val="center"/>
          </w:tcPr>
          <w:p w14:paraId="608F16BD" w14:textId="6C5164EE" w:rsidR="000E6361" w:rsidRPr="00E07A6D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>Minimalna wysokość całkowita  – 1420 mm</w:t>
            </w:r>
          </w:p>
        </w:tc>
        <w:tc>
          <w:tcPr>
            <w:tcW w:w="4254" w:type="dxa"/>
            <w:vAlign w:val="center"/>
          </w:tcPr>
          <w:p w14:paraId="3409FCD7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D97D888" w14:textId="7407578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wysokość całkowitą samochodu)</w:t>
            </w:r>
          </w:p>
        </w:tc>
      </w:tr>
      <w:tr w:rsidR="000E6361" w:rsidRPr="003B0394" w14:paraId="4BA10E97" w14:textId="055AB3B3" w:rsidTr="00E07A6D">
        <w:trPr>
          <w:cantSplit/>
          <w:trHeight w:val="985"/>
        </w:trPr>
        <w:tc>
          <w:tcPr>
            <w:tcW w:w="591" w:type="dxa"/>
            <w:vAlign w:val="center"/>
          </w:tcPr>
          <w:p w14:paraId="74E26EC5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4.</w:t>
            </w:r>
          </w:p>
        </w:tc>
        <w:tc>
          <w:tcPr>
            <w:tcW w:w="4966" w:type="dxa"/>
            <w:vAlign w:val="center"/>
          </w:tcPr>
          <w:p w14:paraId="2DC076FA" w14:textId="3E43DCFC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ozstaw osi minimum - 27</w:t>
            </w:r>
            <w:r w:rsidR="004215BB">
              <w:rPr>
                <w:sz w:val="22"/>
                <w:szCs w:val="22"/>
              </w:rPr>
              <w:t>8</w:t>
            </w:r>
            <w:r w:rsidRPr="003B0394">
              <w:rPr>
                <w:sz w:val="22"/>
                <w:szCs w:val="22"/>
              </w:rPr>
              <w:t>0 mm</w:t>
            </w:r>
          </w:p>
        </w:tc>
        <w:tc>
          <w:tcPr>
            <w:tcW w:w="4254" w:type="dxa"/>
            <w:vAlign w:val="center"/>
          </w:tcPr>
          <w:p w14:paraId="7E3598F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3AC88C9" w14:textId="70CC2E6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staw osi samochodu)</w:t>
            </w:r>
          </w:p>
        </w:tc>
      </w:tr>
      <w:tr w:rsidR="000E6361" w:rsidRPr="003B0394" w14:paraId="7632EB5C" w14:textId="0D0847B0" w:rsidTr="00E07A6D">
        <w:trPr>
          <w:cantSplit/>
          <w:trHeight w:val="490"/>
        </w:trPr>
        <w:tc>
          <w:tcPr>
            <w:tcW w:w="9811" w:type="dxa"/>
            <w:gridSpan w:val="3"/>
            <w:vAlign w:val="center"/>
          </w:tcPr>
          <w:p w14:paraId="11B2D50D" w14:textId="1C1F950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asa i pojemność</w:t>
            </w:r>
          </w:p>
        </w:tc>
      </w:tr>
      <w:tr w:rsidR="000E6361" w:rsidRPr="003B0394" w14:paraId="4307B144" w14:textId="14A40A59" w:rsidTr="00E07A6D">
        <w:trPr>
          <w:cantSplit/>
          <w:trHeight w:val="1174"/>
        </w:trPr>
        <w:tc>
          <w:tcPr>
            <w:tcW w:w="591" w:type="dxa"/>
            <w:vAlign w:val="center"/>
          </w:tcPr>
          <w:p w14:paraId="1A7C1632" w14:textId="0FDECEC6" w:rsidR="000E6361" w:rsidRPr="00737F45" w:rsidRDefault="000E6361" w:rsidP="003874AD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56C33B0" w14:textId="1F4DAFFF" w:rsidR="000E6361" w:rsidRPr="007E4751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  <w:highlight w:val="yellow"/>
              </w:rPr>
            </w:pPr>
            <w:r w:rsidRPr="00E07A6D">
              <w:rPr>
                <w:sz w:val="22"/>
                <w:szCs w:val="22"/>
              </w:rPr>
              <w:t xml:space="preserve">Dopuszczalna masa całkowita </w:t>
            </w:r>
            <w:r w:rsidRPr="004215BB">
              <w:rPr>
                <w:sz w:val="22"/>
                <w:szCs w:val="22"/>
              </w:rPr>
              <w:t xml:space="preserve">do </w:t>
            </w:r>
            <w:r w:rsidR="00E07A6D" w:rsidRPr="004215BB">
              <w:rPr>
                <w:sz w:val="22"/>
                <w:szCs w:val="22"/>
              </w:rPr>
              <w:t>2</w:t>
            </w:r>
            <w:r w:rsidR="004215BB" w:rsidRPr="004215BB">
              <w:rPr>
                <w:sz w:val="22"/>
                <w:szCs w:val="22"/>
              </w:rPr>
              <w:t>70</w:t>
            </w:r>
            <w:r w:rsidR="00E07A6D" w:rsidRPr="004215BB">
              <w:rPr>
                <w:sz w:val="22"/>
                <w:szCs w:val="22"/>
              </w:rPr>
              <w:t>0</w:t>
            </w:r>
            <w:r w:rsidRPr="004215BB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4254" w:type="dxa"/>
            <w:vAlign w:val="center"/>
          </w:tcPr>
          <w:p w14:paraId="693B671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42DBBC4" w14:textId="3974D25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opuszczalną masę całkowitą)</w:t>
            </w:r>
          </w:p>
        </w:tc>
      </w:tr>
      <w:tr w:rsidR="000E6361" w:rsidRPr="003B0394" w14:paraId="413F9D84" w14:textId="19893A54" w:rsidTr="00E07A6D">
        <w:trPr>
          <w:cantSplit/>
          <w:trHeight w:val="985"/>
        </w:trPr>
        <w:tc>
          <w:tcPr>
            <w:tcW w:w="591" w:type="dxa"/>
            <w:vAlign w:val="center"/>
          </w:tcPr>
          <w:p w14:paraId="19285EBD" w14:textId="7759FB7C" w:rsidR="000E6361" w:rsidRPr="00737F45" w:rsidRDefault="000E6361" w:rsidP="003874AD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CC734C1" w14:textId="0CC23916" w:rsidR="000E6361" w:rsidRPr="007E4751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  <w:highlight w:val="yellow"/>
              </w:rPr>
            </w:pPr>
            <w:r w:rsidRPr="00E07A6D">
              <w:rPr>
                <w:sz w:val="22"/>
                <w:szCs w:val="22"/>
              </w:rPr>
              <w:t xml:space="preserve">Maksymalna </w:t>
            </w:r>
            <w:r w:rsidRPr="004215BB">
              <w:rPr>
                <w:sz w:val="22"/>
                <w:szCs w:val="22"/>
              </w:rPr>
              <w:t xml:space="preserve">ładowność do </w:t>
            </w:r>
            <w:r w:rsidR="004215BB" w:rsidRPr="004215BB">
              <w:rPr>
                <w:sz w:val="22"/>
                <w:szCs w:val="22"/>
              </w:rPr>
              <w:t>6</w:t>
            </w:r>
            <w:r w:rsidRPr="004215BB">
              <w:rPr>
                <w:sz w:val="22"/>
                <w:szCs w:val="22"/>
              </w:rPr>
              <w:t xml:space="preserve">00 kg </w:t>
            </w:r>
          </w:p>
        </w:tc>
        <w:tc>
          <w:tcPr>
            <w:tcW w:w="4254" w:type="dxa"/>
            <w:vAlign w:val="center"/>
          </w:tcPr>
          <w:p w14:paraId="4B936BC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408F6030" w14:textId="610114F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ładowność)</w:t>
            </w:r>
          </w:p>
        </w:tc>
      </w:tr>
      <w:tr w:rsidR="000E6361" w:rsidRPr="003B0394" w14:paraId="39D22BB5" w14:textId="5769E9B4" w:rsidTr="00E07A6D">
        <w:trPr>
          <w:cantSplit/>
          <w:trHeight w:val="984"/>
        </w:trPr>
        <w:tc>
          <w:tcPr>
            <w:tcW w:w="591" w:type="dxa"/>
            <w:vAlign w:val="center"/>
          </w:tcPr>
          <w:p w14:paraId="408A9CC8" w14:textId="5211CC7E" w:rsidR="000E6361" w:rsidRPr="00737F45" w:rsidRDefault="000E6361" w:rsidP="003874AD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AD779B" w14:textId="7FBE22D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alna pojemność bagażnika </w:t>
            </w:r>
            <w:r w:rsidR="004535F2" w:rsidRPr="00E07A6D">
              <w:rPr>
                <w:sz w:val="22"/>
                <w:szCs w:val="22"/>
              </w:rPr>
              <w:t>315</w:t>
            </w:r>
            <w:r w:rsidRPr="00E07A6D">
              <w:rPr>
                <w:sz w:val="22"/>
                <w:szCs w:val="22"/>
              </w:rPr>
              <w:t xml:space="preserve"> L</w:t>
            </w:r>
          </w:p>
        </w:tc>
        <w:tc>
          <w:tcPr>
            <w:tcW w:w="4254" w:type="dxa"/>
            <w:vAlign w:val="center"/>
          </w:tcPr>
          <w:p w14:paraId="7CAE7022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1537772F" w14:textId="38D1BB0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bagażnika)</w:t>
            </w:r>
          </w:p>
        </w:tc>
      </w:tr>
      <w:tr w:rsidR="000E6361" w:rsidRPr="003B0394" w14:paraId="0BA4196E" w14:textId="0BE402EB" w:rsidTr="00E07A6D">
        <w:trPr>
          <w:cantSplit/>
          <w:trHeight w:val="450"/>
        </w:trPr>
        <w:tc>
          <w:tcPr>
            <w:tcW w:w="9811" w:type="dxa"/>
            <w:gridSpan w:val="3"/>
            <w:vAlign w:val="center"/>
          </w:tcPr>
          <w:p w14:paraId="4550B7BB" w14:textId="60CA772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Układ napędowy</w:t>
            </w:r>
          </w:p>
        </w:tc>
      </w:tr>
      <w:tr w:rsidR="000E6361" w:rsidRPr="003B0394" w14:paraId="58A804F3" w14:textId="7B83EEEF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2F1299E6" w14:textId="2EB22EE1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7A6E4E4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ilnik benzynowy</w:t>
            </w:r>
          </w:p>
        </w:tc>
        <w:tc>
          <w:tcPr>
            <w:tcW w:w="4254" w:type="dxa"/>
            <w:vAlign w:val="center"/>
          </w:tcPr>
          <w:p w14:paraId="0F7233D9" w14:textId="38962BB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5650A8E" w14:textId="2B3BCA66" w:rsidTr="00E07A6D">
        <w:trPr>
          <w:cantSplit/>
          <w:trHeight w:val="840"/>
        </w:trPr>
        <w:tc>
          <w:tcPr>
            <w:tcW w:w="591" w:type="dxa"/>
            <w:vAlign w:val="center"/>
          </w:tcPr>
          <w:p w14:paraId="40D2BD83" w14:textId="04BD3A18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FBD1F42" w14:textId="59338B4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silnika 1,4 l</w:t>
            </w:r>
          </w:p>
        </w:tc>
        <w:tc>
          <w:tcPr>
            <w:tcW w:w="4254" w:type="dxa"/>
            <w:vAlign w:val="center"/>
          </w:tcPr>
          <w:p w14:paraId="346EB37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</w:t>
            </w:r>
          </w:p>
          <w:p w14:paraId="2FD0783B" w14:textId="6E82916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silnika)</w:t>
            </w:r>
          </w:p>
        </w:tc>
      </w:tr>
      <w:tr w:rsidR="000E6361" w:rsidRPr="003B0394" w14:paraId="2D13ABEF" w14:textId="6BA14CB8" w:rsidTr="00E07A6D">
        <w:trPr>
          <w:cantSplit/>
          <w:trHeight w:val="993"/>
        </w:trPr>
        <w:tc>
          <w:tcPr>
            <w:tcW w:w="591" w:type="dxa"/>
            <w:vAlign w:val="center"/>
          </w:tcPr>
          <w:p w14:paraId="5052D2DC" w14:textId="6A6A61B7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47023A2" w14:textId="42CC324B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 – 150 KM</w:t>
            </w:r>
            <w:r w:rsidRPr="003B039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7A957F0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26090E28" w14:textId="7EF82E4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)</w:t>
            </w:r>
          </w:p>
        </w:tc>
      </w:tr>
      <w:tr w:rsidR="000E6361" w:rsidRPr="003B0394" w14:paraId="653132ED" w14:textId="77777777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1116E01C" w14:textId="0E338FC3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5A047E5" w14:textId="77777777" w:rsidR="000E6361" w:rsidRPr="003B0394" w:rsidRDefault="000E6361" w:rsidP="006A3B4B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układu silnikowego – hybrydowy ( „plug in”)</w:t>
            </w:r>
          </w:p>
        </w:tc>
        <w:tc>
          <w:tcPr>
            <w:tcW w:w="4254" w:type="dxa"/>
            <w:vAlign w:val="center"/>
          </w:tcPr>
          <w:p w14:paraId="60F2FF18" w14:textId="77777777" w:rsidR="000E6361" w:rsidRPr="003B0394" w:rsidRDefault="000E6361" w:rsidP="006A3B4B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4DEC3A4" w14:textId="4470C9CE" w:rsidTr="00E07A6D">
        <w:trPr>
          <w:cantSplit/>
          <w:trHeight w:val="872"/>
        </w:trPr>
        <w:tc>
          <w:tcPr>
            <w:tcW w:w="591" w:type="dxa"/>
            <w:vAlign w:val="center"/>
          </w:tcPr>
          <w:p w14:paraId="66B7BE7F" w14:textId="6B1EDCFE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21403B3" w14:textId="0EB5EE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elektrycznego – 100 KM</w:t>
            </w:r>
          </w:p>
        </w:tc>
        <w:tc>
          <w:tcPr>
            <w:tcW w:w="4254" w:type="dxa"/>
            <w:vAlign w:val="center"/>
          </w:tcPr>
          <w:p w14:paraId="367786B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5FAC34C" w14:textId="2978495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 elektrycznego)</w:t>
            </w:r>
          </w:p>
        </w:tc>
      </w:tr>
      <w:tr w:rsidR="000E6361" w:rsidRPr="003B0394" w14:paraId="05A18E55" w14:textId="7022FDD1" w:rsidTr="00E07A6D">
        <w:trPr>
          <w:cantSplit/>
          <w:trHeight w:val="997"/>
        </w:trPr>
        <w:tc>
          <w:tcPr>
            <w:tcW w:w="591" w:type="dxa"/>
            <w:vAlign w:val="center"/>
          </w:tcPr>
          <w:p w14:paraId="31044DB6" w14:textId="1A10DC1C" w:rsidR="000E6361" w:rsidRPr="003B0394" w:rsidRDefault="000E6361" w:rsidP="003874AD">
            <w:pPr>
              <w:pStyle w:val="Akapitzlist"/>
              <w:numPr>
                <w:ilvl w:val="0"/>
                <w:numId w:val="6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D25FE83" w14:textId="0624EEED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układu silnikowego – 200 KM</w:t>
            </w:r>
          </w:p>
        </w:tc>
        <w:tc>
          <w:tcPr>
            <w:tcW w:w="4254" w:type="dxa"/>
            <w:vAlign w:val="center"/>
          </w:tcPr>
          <w:p w14:paraId="070BC94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9703882" w14:textId="116D0461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układu silnikowego)</w:t>
            </w:r>
          </w:p>
        </w:tc>
      </w:tr>
      <w:tr w:rsidR="000E6361" w:rsidRPr="003B0394" w14:paraId="5D1F88CF" w14:textId="31349730" w:rsidTr="00E07A6D">
        <w:trPr>
          <w:cantSplit/>
          <w:trHeight w:val="451"/>
        </w:trPr>
        <w:tc>
          <w:tcPr>
            <w:tcW w:w="9811" w:type="dxa"/>
            <w:gridSpan w:val="3"/>
            <w:vAlign w:val="center"/>
          </w:tcPr>
          <w:p w14:paraId="4998DC9C" w14:textId="0626BA8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Napęd</w:t>
            </w:r>
          </w:p>
        </w:tc>
      </w:tr>
      <w:tr w:rsidR="000E6361" w:rsidRPr="003B0394" w14:paraId="647E91A5" w14:textId="08543427" w:rsidTr="00E07A6D">
        <w:trPr>
          <w:cantSplit/>
          <w:trHeight w:val="480"/>
        </w:trPr>
        <w:tc>
          <w:tcPr>
            <w:tcW w:w="591" w:type="dxa"/>
            <w:vAlign w:val="center"/>
          </w:tcPr>
          <w:p w14:paraId="1DD04877" w14:textId="01C25B1A" w:rsidR="000E6361" w:rsidRPr="00737F45" w:rsidRDefault="000E6361" w:rsidP="003874AD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A78B9D9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skrzyni biegów – automatyczna</w:t>
            </w:r>
          </w:p>
        </w:tc>
        <w:tc>
          <w:tcPr>
            <w:tcW w:w="4254" w:type="dxa"/>
            <w:vAlign w:val="center"/>
          </w:tcPr>
          <w:p w14:paraId="216169BA" w14:textId="70D6A4F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1DBC087D" w14:textId="3121C8D5" w:rsidTr="00E07A6D">
        <w:trPr>
          <w:cantSplit/>
          <w:trHeight w:val="1153"/>
        </w:trPr>
        <w:tc>
          <w:tcPr>
            <w:tcW w:w="591" w:type="dxa"/>
            <w:vAlign w:val="center"/>
          </w:tcPr>
          <w:p w14:paraId="66A662A5" w14:textId="182D9EB5" w:rsidR="000E6361" w:rsidRPr="00737F45" w:rsidRDefault="000E6361" w:rsidP="003874AD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8234FE0" w14:textId="3224EF0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 Napęd na jedną oś (dopuszczalny 4x4)</w:t>
            </w:r>
          </w:p>
        </w:tc>
        <w:tc>
          <w:tcPr>
            <w:tcW w:w="4254" w:type="dxa"/>
            <w:vAlign w:val="center"/>
          </w:tcPr>
          <w:p w14:paraId="56F8741E" w14:textId="77777777" w:rsidR="000E6361" w:rsidRPr="00946ADE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12"/>
                <w:szCs w:val="12"/>
              </w:rPr>
            </w:pPr>
          </w:p>
          <w:p w14:paraId="7DD137B6" w14:textId="3985A42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822590F" w14:textId="7DFEF83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określić na którą oś jest napęd lub/i czy jest napęd 4x4)</w:t>
            </w:r>
          </w:p>
        </w:tc>
      </w:tr>
      <w:tr w:rsidR="000E6361" w:rsidRPr="003B0394" w14:paraId="431BECC4" w14:textId="58BF91CE" w:rsidTr="00E07A6D">
        <w:trPr>
          <w:cantSplit/>
          <w:trHeight w:val="528"/>
        </w:trPr>
        <w:tc>
          <w:tcPr>
            <w:tcW w:w="9811" w:type="dxa"/>
            <w:gridSpan w:val="3"/>
            <w:vAlign w:val="center"/>
          </w:tcPr>
          <w:p w14:paraId="48496154" w14:textId="45768026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Zużycie paliwa</w:t>
            </w:r>
          </w:p>
        </w:tc>
      </w:tr>
      <w:tr w:rsidR="000E6361" w:rsidRPr="003B0394" w14:paraId="073E870F" w14:textId="4227B705" w:rsidTr="00E07A6D">
        <w:trPr>
          <w:cantSplit/>
          <w:trHeight w:val="482"/>
        </w:trPr>
        <w:tc>
          <w:tcPr>
            <w:tcW w:w="591" w:type="dxa"/>
            <w:vAlign w:val="center"/>
          </w:tcPr>
          <w:p w14:paraId="2156EFE0" w14:textId="05D0EEE7" w:rsidR="000E6361" w:rsidRPr="00737F45" w:rsidRDefault="000E6361" w:rsidP="003874AD">
            <w:pPr>
              <w:pStyle w:val="Akapitzlist"/>
              <w:numPr>
                <w:ilvl w:val="0"/>
                <w:numId w:val="68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3D2198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orma emisji spalin – Euro 6d</w:t>
            </w:r>
          </w:p>
        </w:tc>
        <w:tc>
          <w:tcPr>
            <w:tcW w:w="4254" w:type="dxa"/>
            <w:vAlign w:val="center"/>
          </w:tcPr>
          <w:p w14:paraId="08A51D0D" w14:textId="4365A16D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BBADBA4" w14:textId="41583438" w:rsidTr="00E07A6D">
        <w:trPr>
          <w:cantSplit/>
          <w:trHeight w:val="517"/>
        </w:trPr>
        <w:tc>
          <w:tcPr>
            <w:tcW w:w="591" w:type="dxa"/>
            <w:vAlign w:val="center"/>
          </w:tcPr>
          <w:p w14:paraId="04CFFED4" w14:textId="3B69C705" w:rsidR="000E6361" w:rsidRPr="00737F45" w:rsidRDefault="000E6361" w:rsidP="003874AD">
            <w:pPr>
              <w:pStyle w:val="Akapitzlist"/>
              <w:numPr>
                <w:ilvl w:val="0"/>
                <w:numId w:val="68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A6FBD38" w14:textId="5599C790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e zużycie CO2 [w g/km] wg WLTP – 40 g/km    </w:t>
            </w:r>
          </w:p>
        </w:tc>
        <w:tc>
          <w:tcPr>
            <w:tcW w:w="4254" w:type="dxa"/>
            <w:vAlign w:val="center"/>
          </w:tcPr>
          <w:p w14:paraId="6FD82088" w14:textId="2CEEA23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3945385E" w14:textId="5164F997" w:rsidTr="00E07A6D">
        <w:trPr>
          <w:cantSplit/>
          <w:trHeight w:val="139"/>
        </w:trPr>
        <w:tc>
          <w:tcPr>
            <w:tcW w:w="591" w:type="dxa"/>
            <w:vAlign w:val="center"/>
          </w:tcPr>
          <w:p w14:paraId="7A891BA9" w14:textId="6404E002" w:rsidR="000E6361" w:rsidRPr="00737F45" w:rsidRDefault="000E6361" w:rsidP="003874AD">
            <w:pPr>
              <w:pStyle w:val="Akapitzlist"/>
              <w:numPr>
                <w:ilvl w:val="0"/>
                <w:numId w:val="68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8F7109C" w14:textId="5C716D9F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aksymalne średnie zużycie paliwa na 100 km wg WLTP – 2,0 L/100 km</w:t>
            </w:r>
          </w:p>
        </w:tc>
        <w:tc>
          <w:tcPr>
            <w:tcW w:w="4254" w:type="dxa"/>
            <w:vAlign w:val="center"/>
          </w:tcPr>
          <w:p w14:paraId="29C7FD2F" w14:textId="59D327F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CE189AF" w14:textId="7848BA0E" w:rsidTr="00E07A6D">
        <w:trPr>
          <w:cantSplit/>
          <w:trHeight w:val="461"/>
        </w:trPr>
        <w:tc>
          <w:tcPr>
            <w:tcW w:w="9811" w:type="dxa"/>
            <w:gridSpan w:val="3"/>
            <w:vAlign w:val="center"/>
          </w:tcPr>
          <w:p w14:paraId="19169DF4" w14:textId="0743C274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Bezpieczeństwo</w:t>
            </w:r>
          </w:p>
        </w:tc>
      </w:tr>
      <w:tr w:rsidR="00C46F2C" w:rsidRPr="003B0394" w14:paraId="1921AE65" w14:textId="13B65EA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36BEE25" w14:textId="04D5C524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E9BC6AC" w14:textId="38CFC6C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kierowcy</w:t>
            </w:r>
          </w:p>
        </w:tc>
        <w:tc>
          <w:tcPr>
            <w:tcW w:w="4254" w:type="dxa"/>
            <w:vAlign w:val="center"/>
          </w:tcPr>
          <w:p w14:paraId="5659EB4F" w14:textId="14B05FA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104F201" w14:textId="52A509D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C2C2079" w14:textId="160A3696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3E69C40" w14:textId="51D7574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pasażera</w:t>
            </w:r>
          </w:p>
        </w:tc>
        <w:tc>
          <w:tcPr>
            <w:tcW w:w="4254" w:type="dxa"/>
            <w:vAlign w:val="center"/>
          </w:tcPr>
          <w:p w14:paraId="20777CA3" w14:textId="4D537E3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F8DA09C" w14:textId="22F5328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5C4F763" w14:textId="4D3BF5A4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5387CE" w14:textId="389E532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Boczne poduszki powietrzne dla pasażerów  drugiego rzędu siedzeń</w:t>
            </w:r>
          </w:p>
        </w:tc>
        <w:tc>
          <w:tcPr>
            <w:tcW w:w="4254" w:type="dxa"/>
            <w:vAlign w:val="center"/>
          </w:tcPr>
          <w:p w14:paraId="33A089E3" w14:textId="171DBBF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E59716" w14:textId="30D69452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757520B" w14:textId="2CE7F813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BF353E1" w14:textId="4DA5ADA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urtyny powietrzne dla pasażerów drugiego rzędu siedzeń</w:t>
            </w:r>
          </w:p>
        </w:tc>
        <w:tc>
          <w:tcPr>
            <w:tcW w:w="4254" w:type="dxa"/>
            <w:vAlign w:val="center"/>
          </w:tcPr>
          <w:p w14:paraId="3304D2E0" w14:textId="6AC04D6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2996C02" w14:textId="5B1AA0F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2E1F13E" w14:textId="680487EF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0F0D7F3" w14:textId="7279BEB8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hamowania wraz z systemem zapobiegającym blokowaniu się kół</w:t>
            </w:r>
          </w:p>
        </w:tc>
        <w:tc>
          <w:tcPr>
            <w:tcW w:w="4254" w:type="dxa"/>
            <w:vAlign w:val="center"/>
          </w:tcPr>
          <w:p w14:paraId="279EB392" w14:textId="6E66CA2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7B6A11" w14:textId="0E5BC19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2D13D54" w14:textId="439689C3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02A869F" w14:textId="21EB117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teligentny asystent prędkości</w:t>
            </w:r>
          </w:p>
        </w:tc>
        <w:tc>
          <w:tcPr>
            <w:tcW w:w="4254" w:type="dxa"/>
            <w:vAlign w:val="center"/>
          </w:tcPr>
          <w:p w14:paraId="711E26ED" w14:textId="7867050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E9CCCBF" w14:textId="2CC83BF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BA0BBA8" w14:textId="520A195C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04BFFB0" w14:textId="713137A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martwego pola</w:t>
            </w:r>
          </w:p>
        </w:tc>
        <w:tc>
          <w:tcPr>
            <w:tcW w:w="4254" w:type="dxa"/>
            <w:vAlign w:val="center"/>
          </w:tcPr>
          <w:p w14:paraId="18B18C43" w14:textId="2339A25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5F2F81A" w14:textId="6E5EA0C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0676BA5" w14:textId="0831EC1A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A994B85" w14:textId="42E58E0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uwagi kierowcy</w:t>
            </w:r>
          </w:p>
        </w:tc>
        <w:tc>
          <w:tcPr>
            <w:tcW w:w="4254" w:type="dxa"/>
            <w:vAlign w:val="center"/>
          </w:tcPr>
          <w:p w14:paraId="3F4B0C92" w14:textId="751666C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CE772E" w14:textId="3D2E16E1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524A390" w14:textId="7B8740B1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9A3BE75" w14:textId="6C0249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strzeganie o zmęczeniu kierowcy</w:t>
            </w:r>
          </w:p>
        </w:tc>
        <w:tc>
          <w:tcPr>
            <w:tcW w:w="4254" w:type="dxa"/>
            <w:vAlign w:val="center"/>
          </w:tcPr>
          <w:p w14:paraId="2C308769" w14:textId="7771EBC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8E775C" w14:textId="5CC7A08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0BEF01C" w14:textId="2ECACC81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80E3830" w14:textId="1DC5A828" w:rsidR="00C46F2C" w:rsidRPr="007E4751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ystem rejestrujący parametry jazdy tzw.  „czarna skrzynka”</w:t>
            </w:r>
            <w:r w:rsidR="004215BB">
              <w:rPr>
                <w:sz w:val="22"/>
                <w:szCs w:val="22"/>
              </w:rPr>
              <w:t>.</w:t>
            </w:r>
            <w:r w:rsidR="00974C84" w:rsidRPr="007E4751">
              <w:rPr>
                <w:sz w:val="22"/>
                <w:szCs w:val="22"/>
              </w:rPr>
              <w:t xml:space="preserve"> </w:t>
            </w:r>
            <w:r w:rsidR="004215BB">
              <w:rPr>
                <w:sz w:val="22"/>
                <w:szCs w:val="22"/>
              </w:rPr>
              <w:t>W</w:t>
            </w:r>
            <w:r w:rsidR="004215BB" w:rsidRPr="007E4751">
              <w:rPr>
                <w:sz w:val="22"/>
                <w:szCs w:val="22"/>
              </w:rPr>
              <w:t xml:space="preserve"> przypadku samochodu wyprodukowanego przed 01.07.2024 r.</w:t>
            </w:r>
            <w:r w:rsidR="004215BB">
              <w:rPr>
                <w:sz w:val="22"/>
                <w:szCs w:val="22"/>
              </w:rPr>
              <w:t xml:space="preserve"> </w:t>
            </w:r>
            <w:r w:rsidR="00974C84" w:rsidRPr="007E4751">
              <w:rPr>
                <w:sz w:val="22"/>
                <w:szCs w:val="22"/>
              </w:rPr>
              <w:t xml:space="preserve">dopuszcza </w:t>
            </w:r>
            <w:r w:rsidR="004215BB">
              <w:rPr>
                <w:sz w:val="22"/>
                <w:szCs w:val="22"/>
              </w:rPr>
              <w:t xml:space="preserve">się </w:t>
            </w:r>
            <w:r w:rsidR="00974C84" w:rsidRPr="007E4751">
              <w:rPr>
                <w:sz w:val="22"/>
                <w:szCs w:val="22"/>
              </w:rPr>
              <w:t xml:space="preserve">brak systemu rejestrującego parametry jazdy </w:t>
            </w:r>
          </w:p>
        </w:tc>
        <w:tc>
          <w:tcPr>
            <w:tcW w:w="4254" w:type="dxa"/>
            <w:vAlign w:val="center"/>
          </w:tcPr>
          <w:p w14:paraId="716675FE" w14:textId="012F189C" w:rsidR="00C46F2C" w:rsidRPr="007E4751" w:rsidRDefault="00974C8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posiada</w:t>
            </w:r>
            <w:r w:rsidR="00C46F2C" w:rsidRPr="007E4751">
              <w:rPr>
                <w:sz w:val="22"/>
                <w:szCs w:val="22"/>
              </w:rPr>
              <w:t xml:space="preserve"> / nie </w:t>
            </w:r>
            <w:r w:rsidRPr="007E4751">
              <w:rPr>
                <w:sz w:val="22"/>
                <w:szCs w:val="22"/>
              </w:rPr>
              <w:t>posiada</w:t>
            </w:r>
          </w:p>
        </w:tc>
      </w:tr>
      <w:tr w:rsidR="00C46F2C" w:rsidRPr="003B0394" w14:paraId="35ED9A54" w14:textId="02C9836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885C9CE" w14:textId="4A1BE503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9BC552" w14:textId="0CCEB36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bilizacji toru jazdy</w:t>
            </w:r>
          </w:p>
        </w:tc>
        <w:tc>
          <w:tcPr>
            <w:tcW w:w="4254" w:type="dxa"/>
            <w:vAlign w:val="center"/>
          </w:tcPr>
          <w:p w14:paraId="07C25F62" w14:textId="364AC8E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0093BA" w14:textId="46D1F41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746638D" w14:textId="70C5CDC2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2660CA9" w14:textId="3EF621A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ruszania pod górę</w:t>
            </w:r>
          </w:p>
        </w:tc>
        <w:tc>
          <w:tcPr>
            <w:tcW w:w="4254" w:type="dxa"/>
            <w:vAlign w:val="center"/>
          </w:tcPr>
          <w:p w14:paraId="7F8DFDBE" w14:textId="6E09D8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B96B3F1" w14:textId="054C6C6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3130025D" w14:textId="03750079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9D781AE" w14:textId="207E387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4254" w:type="dxa"/>
            <w:vAlign w:val="center"/>
          </w:tcPr>
          <w:p w14:paraId="5FE80B3A" w14:textId="0ABDC26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2C9E8" w14:textId="64039F6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F822C8B" w14:textId="2549E8FB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FF3C46A" w14:textId="661A805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utrzymania pasa ruchu</w:t>
            </w:r>
          </w:p>
        </w:tc>
        <w:tc>
          <w:tcPr>
            <w:tcW w:w="4254" w:type="dxa"/>
            <w:vAlign w:val="center"/>
          </w:tcPr>
          <w:p w14:paraId="7A077C32" w14:textId="2CD7847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2FBD52" w14:textId="0C349070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CC8BA58" w14:textId="21BB024B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BA1C5D8" w14:textId="0FC2B397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atunkowy SOS</w:t>
            </w:r>
          </w:p>
        </w:tc>
        <w:tc>
          <w:tcPr>
            <w:tcW w:w="4254" w:type="dxa"/>
            <w:vAlign w:val="center"/>
          </w:tcPr>
          <w:p w14:paraId="5795DF58" w14:textId="6301B90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4CCC1B4" w14:textId="2BA617D3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A7EC210" w14:textId="3B706AB1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BE7C066" w14:textId="1047CF34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i parkowania (przód i tył)</w:t>
            </w:r>
          </w:p>
        </w:tc>
        <w:tc>
          <w:tcPr>
            <w:tcW w:w="4254" w:type="dxa"/>
            <w:vAlign w:val="center"/>
          </w:tcPr>
          <w:p w14:paraId="1DECBFDD" w14:textId="5423F55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920C840" w14:textId="1E893C55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E2FD627" w14:textId="2DE4A5D4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C37861C" w14:textId="0A48D284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amery parkowania </w:t>
            </w:r>
            <w:r w:rsidR="003874AD">
              <w:rPr>
                <w:sz w:val="22"/>
                <w:szCs w:val="22"/>
              </w:rPr>
              <w:t>minimum</w:t>
            </w:r>
            <w:r w:rsidRPr="003B0394">
              <w:rPr>
                <w:sz w:val="22"/>
                <w:szCs w:val="22"/>
              </w:rPr>
              <w:t xml:space="preserve"> tył</w:t>
            </w:r>
          </w:p>
        </w:tc>
        <w:tc>
          <w:tcPr>
            <w:tcW w:w="4254" w:type="dxa"/>
            <w:vAlign w:val="center"/>
          </w:tcPr>
          <w:p w14:paraId="11DC4174" w14:textId="028711F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862614" w14:textId="49C7B7F0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9AEFE43" w14:textId="02C7E337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95D4753" w14:textId="58EDB63C" w:rsidR="00C46F2C" w:rsidRPr="007E4751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Asystent wysiadania</w:t>
            </w:r>
            <w:r w:rsidR="003874AD">
              <w:rPr>
                <w:sz w:val="22"/>
                <w:szCs w:val="22"/>
              </w:rPr>
              <w:t>.</w:t>
            </w:r>
            <w:r w:rsidR="00974C84" w:rsidRPr="007E4751">
              <w:rPr>
                <w:sz w:val="22"/>
                <w:szCs w:val="22"/>
              </w:rPr>
              <w:t xml:space="preserve"> </w:t>
            </w:r>
            <w:r w:rsidR="003874AD">
              <w:rPr>
                <w:sz w:val="22"/>
                <w:szCs w:val="22"/>
              </w:rPr>
              <w:t>W</w:t>
            </w:r>
            <w:r w:rsidR="003874AD" w:rsidRPr="007E4751">
              <w:rPr>
                <w:sz w:val="22"/>
                <w:szCs w:val="22"/>
              </w:rPr>
              <w:t xml:space="preserve"> przypadku samochodu wyprodukowanego przed 01.07.2024 r.</w:t>
            </w:r>
            <w:r w:rsidR="003874AD">
              <w:rPr>
                <w:sz w:val="22"/>
                <w:szCs w:val="22"/>
              </w:rPr>
              <w:t xml:space="preserve"> </w:t>
            </w:r>
            <w:r w:rsidR="00974C84" w:rsidRPr="007E4751">
              <w:rPr>
                <w:sz w:val="22"/>
                <w:szCs w:val="22"/>
              </w:rPr>
              <w:t xml:space="preserve">dopuszcza </w:t>
            </w:r>
            <w:r w:rsidR="003874AD">
              <w:rPr>
                <w:sz w:val="22"/>
                <w:szCs w:val="22"/>
              </w:rPr>
              <w:t xml:space="preserve">się </w:t>
            </w:r>
            <w:r w:rsidR="00974C84" w:rsidRPr="007E4751">
              <w:rPr>
                <w:sz w:val="22"/>
                <w:szCs w:val="22"/>
              </w:rPr>
              <w:t xml:space="preserve">brak funkcji asystenta wysiada </w:t>
            </w:r>
          </w:p>
        </w:tc>
        <w:tc>
          <w:tcPr>
            <w:tcW w:w="4254" w:type="dxa"/>
            <w:vAlign w:val="center"/>
          </w:tcPr>
          <w:p w14:paraId="0DE83FE4" w14:textId="2C1506FE" w:rsidR="00C46F2C" w:rsidRPr="007E4751" w:rsidRDefault="00974C8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posiada</w:t>
            </w:r>
            <w:r w:rsidR="00C46F2C" w:rsidRPr="007E4751">
              <w:rPr>
                <w:sz w:val="22"/>
                <w:szCs w:val="22"/>
              </w:rPr>
              <w:t xml:space="preserve"> / nie </w:t>
            </w:r>
            <w:r w:rsidRPr="007E4751">
              <w:rPr>
                <w:sz w:val="22"/>
                <w:szCs w:val="22"/>
              </w:rPr>
              <w:t>posiada</w:t>
            </w:r>
          </w:p>
        </w:tc>
      </w:tr>
      <w:tr w:rsidR="00C46F2C" w:rsidRPr="003B0394" w14:paraId="5EC9ECAE" w14:textId="21E7CF2B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76F8888" w14:textId="7A9F39A3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CD5BD3E" w14:textId="62C2602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ktywny tempomat</w:t>
            </w:r>
          </w:p>
        </w:tc>
        <w:tc>
          <w:tcPr>
            <w:tcW w:w="4254" w:type="dxa"/>
            <w:vAlign w:val="center"/>
          </w:tcPr>
          <w:p w14:paraId="55036715" w14:textId="4E9D2D8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EF87D40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E2B4FA9" w14:textId="77777777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E9C0866" w14:textId="55F0CC7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chrony pieszych</w:t>
            </w:r>
          </w:p>
        </w:tc>
        <w:tc>
          <w:tcPr>
            <w:tcW w:w="4254" w:type="dxa"/>
            <w:vAlign w:val="center"/>
          </w:tcPr>
          <w:p w14:paraId="12FAEA3A" w14:textId="5BB6269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FC3AF44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6C397F59" w14:textId="77777777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4D778EF" w14:textId="11E1699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entralny zamek sterowany pilotem z opcją otwierania bagażnika</w:t>
            </w:r>
          </w:p>
        </w:tc>
        <w:tc>
          <w:tcPr>
            <w:tcW w:w="4254" w:type="dxa"/>
            <w:vAlign w:val="center"/>
          </w:tcPr>
          <w:p w14:paraId="09474F8E" w14:textId="75F31E6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9174510" w14:textId="7E966EE3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389C47A" w14:textId="0F9DB190" w:rsidR="00C46F2C" w:rsidRPr="003B0394" w:rsidRDefault="00C46F2C" w:rsidP="003874AD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7433A0F" w14:textId="48D4300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larm antywłamaniowy</w:t>
            </w:r>
          </w:p>
        </w:tc>
        <w:tc>
          <w:tcPr>
            <w:tcW w:w="4254" w:type="dxa"/>
            <w:vAlign w:val="center"/>
          </w:tcPr>
          <w:p w14:paraId="6C28E7A2" w14:textId="4911CC8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0CF765D" w14:textId="784B24B7" w:rsidTr="00E07A6D">
        <w:trPr>
          <w:cantSplit/>
          <w:trHeight w:val="529"/>
        </w:trPr>
        <w:tc>
          <w:tcPr>
            <w:tcW w:w="9811" w:type="dxa"/>
            <w:gridSpan w:val="3"/>
            <w:vAlign w:val="center"/>
          </w:tcPr>
          <w:p w14:paraId="75CC6BDA" w14:textId="5050EE62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idoczność i oświetlenie</w:t>
            </w:r>
          </w:p>
        </w:tc>
      </w:tr>
      <w:tr w:rsidR="00C46F2C" w:rsidRPr="003B0394" w14:paraId="0B4F4868" w14:textId="3E526F46" w:rsidTr="00E07A6D">
        <w:trPr>
          <w:cantSplit/>
          <w:trHeight w:val="756"/>
        </w:trPr>
        <w:tc>
          <w:tcPr>
            <w:tcW w:w="591" w:type="dxa"/>
            <w:vAlign w:val="center"/>
          </w:tcPr>
          <w:p w14:paraId="71FCA9CB" w14:textId="4760E5D7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50AD30D" w14:textId="19CDD4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um światła mijania i drogowe typu LED </w:t>
            </w:r>
          </w:p>
        </w:tc>
        <w:tc>
          <w:tcPr>
            <w:tcW w:w="4254" w:type="dxa"/>
            <w:vAlign w:val="center"/>
          </w:tcPr>
          <w:p w14:paraId="0F649AAE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B83AB9D" w14:textId="5EC220A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dzaj świateł mijania i drogowych)</w:t>
            </w:r>
          </w:p>
        </w:tc>
      </w:tr>
      <w:tr w:rsidR="00C46F2C" w:rsidRPr="003B0394" w14:paraId="34FE88B2" w14:textId="055BA86A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7B997779" w14:textId="085E0F0A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98957EA" w14:textId="40985C3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 zmierzchu</w:t>
            </w:r>
          </w:p>
        </w:tc>
        <w:tc>
          <w:tcPr>
            <w:tcW w:w="4254" w:type="dxa"/>
            <w:vAlign w:val="center"/>
          </w:tcPr>
          <w:p w14:paraId="2858A015" w14:textId="1E06FA8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E6488B" w14:textId="6B021A98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3CEE297" w14:textId="3017B89A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2D79119" w14:textId="5600AE2E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flektory przeciwmgielne przód</w:t>
            </w:r>
          </w:p>
        </w:tc>
        <w:tc>
          <w:tcPr>
            <w:tcW w:w="4254" w:type="dxa"/>
            <w:vAlign w:val="center"/>
          </w:tcPr>
          <w:p w14:paraId="4AC338AC" w14:textId="0CC702D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3FF04E" w14:textId="3E61F746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4779DBE1" w14:textId="7326F24D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8F52958" w14:textId="4BE93F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daptacyjny asystent świateł drogowych</w:t>
            </w:r>
          </w:p>
        </w:tc>
        <w:tc>
          <w:tcPr>
            <w:tcW w:w="4254" w:type="dxa"/>
            <w:vAlign w:val="center"/>
          </w:tcPr>
          <w:p w14:paraId="4F581BA2" w14:textId="49C593A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491E1B2" w14:textId="02290294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0FF2CA4A" w14:textId="4E43C445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0472636" w14:textId="1CDE105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integrowane lampki do czytania przód i tył</w:t>
            </w:r>
          </w:p>
        </w:tc>
        <w:tc>
          <w:tcPr>
            <w:tcW w:w="4254" w:type="dxa"/>
            <w:vAlign w:val="center"/>
          </w:tcPr>
          <w:p w14:paraId="7A548A61" w14:textId="3BBD5BE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466D6C" w14:textId="184DA84C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1B8C6214" w14:textId="0E25F562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39B48D8" w14:textId="75039B2A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świetlenie przestrzeni bagażowej</w:t>
            </w:r>
          </w:p>
        </w:tc>
        <w:tc>
          <w:tcPr>
            <w:tcW w:w="4254" w:type="dxa"/>
            <w:vAlign w:val="center"/>
          </w:tcPr>
          <w:p w14:paraId="763E3C28" w14:textId="6A7CAE7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9F7C69" w14:textId="4C96AE7C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3E091E3" w14:textId="26647F43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949A082" w14:textId="6F0CCB3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rzyciemniane szyby tylne </w:t>
            </w:r>
          </w:p>
        </w:tc>
        <w:tc>
          <w:tcPr>
            <w:tcW w:w="4254" w:type="dxa"/>
            <w:vAlign w:val="center"/>
          </w:tcPr>
          <w:p w14:paraId="4BB0B0E0" w14:textId="4C3F33B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F980CD" w14:textId="547E5572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974922D" w14:textId="58DCB673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78188D81" w14:textId="6FB070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zyby otwierane elektrycznie przód i tył</w:t>
            </w:r>
          </w:p>
        </w:tc>
        <w:tc>
          <w:tcPr>
            <w:tcW w:w="4254" w:type="dxa"/>
            <w:vAlign w:val="center"/>
          </w:tcPr>
          <w:p w14:paraId="0DA0C89D" w14:textId="2FAF33A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AD6A9D3" w14:textId="6C3CEC79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5ECF2AE3" w14:textId="5EE68FFF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CAD2E51" w14:textId="7E5FDD1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o wsteczne samościemniające</w:t>
            </w:r>
          </w:p>
        </w:tc>
        <w:tc>
          <w:tcPr>
            <w:tcW w:w="4254" w:type="dxa"/>
            <w:vAlign w:val="center"/>
          </w:tcPr>
          <w:p w14:paraId="7848DC0F" w14:textId="6F5CFD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979F31" w14:textId="77777777" w:rsidTr="00E07A6D">
        <w:trPr>
          <w:cantSplit/>
          <w:trHeight w:val="454"/>
        </w:trPr>
        <w:tc>
          <w:tcPr>
            <w:tcW w:w="591" w:type="dxa"/>
            <w:vAlign w:val="center"/>
          </w:tcPr>
          <w:p w14:paraId="2FA49DB0" w14:textId="77777777" w:rsidR="00C46F2C" w:rsidRPr="003B0394" w:rsidRDefault="00C46F2C" w:rsidP="003874AD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94232F7" w14:textId="3EB10CD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a boczne, elektrycznie sterowane, podgrzewane, zależne od biegu wstecznego, samościemniające</w:t>
            </w:r>
          </w:p>
        </w:tc>
        <w:tc>
          <w:tcPr>
            <w:tcW w:w="4254" w:type="dxa"/>
            <w:vAlign w:val="center"/>
          </w:tcPr>
          <w:p w14:paraId="5BAA1940" w14:textId="27A39BD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47D4630A" w14:textId="1E2F2044" w:rsidTr="00E07A6D">
        <w:trPr>
          <w:cantSplit/>
          <w:trHeight w:val="60"/>
        </w:trPr>
        <w:tc>
          <w:tcPr>
            <w:tcW w:w="9811" w:type="dxa"/>
            <w:gridSpan w:val="3"/>
            <w:vAlign w:val="center"/>
          </w:tcPr>
          <w:p w14:paraId="10F58B13" w14:textId="7EC2E6B3" w:rsidR="002231BF" w:rsidRPr="003B0394" w:rsidRDefault="00563F1C" w:rsidP="00FB7647">
            <w:pPr>
              <w:autoSpaceDN w:val="0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br w:type="page"/>
            </w:r>
            <w:r w:rsidR="002231BF" w:rsidRPr="003B0394">
              <w:rPr>
                <w:b/>
                <w:sz w:val="22"/>
                <w:szCs w:val="22"/>
              </w:rPr>
              <w:t>Wymagane minimalne wyposażenie</w:t>
            </w:r>
          </w:p>
        </w:tc>
      </w:tr>
      <w:tr w:rsidR="00C46F2C" w:rsidRPr="003B0394" w14:paraId="2BA8ECBF" w14:textId="36E51E7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9E86261" w14:textId="3E288DD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31304B9" w14:textId="2D9AA630" w:rsidR="00C46F2C" w:rsidRPr="003B0394" w:rsidRDefault="00C46F2C" w:rsidP="00C46F2C">
            <w:pPr>
              <w:autoSpaceDN w:val="0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254" w:type="dxa"/>
            <w:vAlign w:val="center"/>
          </w:tcPr>
          <w:p w14:paraId="0ECF58EF" w14:textId="5D7DEE8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73DC7AB" w14:textId="43939327" w:rsidTr="00E07A6D">
        <w:trPr>
          <w:cantSplit/>
          <w:trHeight w:val="112"/>
        </w:trPr>
        <w:tc>
          <w:tcPr>
            <w:tcW w:w="591" w:type="dxa"/>
            <w:vAlign w:val="center"/>
          </w:tcPr>
          <w:p w14:paraId="0A8F366E" w14:textId="25AB287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3327C1AD" w14:textId="400A29D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254" w:type="dxa"/>
            <w:vAlign w:val="center"/>
          </w:tcPr>
          <w:p w14:paraId="0F812034" w14:textId="75CB2C6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CD70234" w14:textId="67BD26FB" w:rsidTr="00E07A6D">
        <w:trPr>
          <w:cantSplit/>
          <w:trHeight w:val="501"/>
        </w:trPr>
        <w:tc>
          <w:tcPr>
            <w:tcW w:w="591" w:type="dxa"/>
            <w:vAlign w:val="center"/>
          </w:tcPr>
          <w:p w14:paraId="382198FA" w14:textId="7770E080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7BF68EF3" w14:textId="13931996" w:rsidR="00C46F2C" w:rsidRPr="007E4751" w:rsidRDefault="00946ADE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 xml:space="preserve">Gniazda 12V  </w:t>
            </w:r>
            <w:r w:rsidR="003874AD">
              <w:rPr>
                <w:sz w:val="22"/>
                <w:szCs w:val="22"/>
              </w:rPr>
              <w:t xml:space="preserve">minimum </w:t>
            </w:r>
            <w:r w:rsidRPr="007E4751">
              <w:rPr>
                <w:sz w:val="22"/>
                <w:szCs w:val="22"/>
              </w:rPr>
              <w:t xml:space="preserve">dla pasażerów 1 rzędu siedzeń </w:t>
            </w:r>
          </w:p>
        </w:tc>
        <w:tc>
          <w:tcPr>
            <w:tcW w:w="4254" w:type="dxa"/>
            <w:vAlign w:val="center"/>
          </w:tcPr>
          <w:p w14:paraId="5E8D5EF2" w14:textId="0E73B248" w:rsidR="00C46F2C" w:rsidRPr="007E4751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0895E72" w14:textId="70805C1A" w:rsidTr="00E07A6D">
        <w:trPr>
          <w:cantSplit/>
          <w:trHeight w:val="422"/>
        </w:trPr>
        <w:tc>
          <w:tcPr>
            <w:tcW w:w="591" w:type="dxa"/>
            <w:vAlign w:val="center"/>
          </w:tcPr>
          <w:p w14:paraId="1F7C5D88" w14:textId="7FBDEE1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011CFFAE" w14:textId="1B6E0E45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254" w:type="dxa"/>
            <w:vAlign w:val="center"/>
          </w:tcPr>
          <w:p w14:paraId="075A4AC2" w14:textId="078B2AA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7E99D6" w14:textId="2DF2AAF3" w:rsidTr="00E07A6D">
        <w:trPr>
          <w:cantSplit/>
          <w:trHeight w:val="400"/>
        </w:trPr>
        <w:tc>
          <w:tcPr>
            <w:tcW w:w="591" w:type="dxa"/>
            <w:vAlign w:val="center"/>
          </w:tcPr>
          <w:p w14:paraId="40F92A02" w14:textId="346473B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31CD77ED" w14:textId="1C30C9D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254" w:type="dxa"/>
            <w:vAlign w:val="center"/>
          </w:tcPr>
          <w:p w14:paraId="51950824" w14:textId="00EF3E5B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F857AB9" w14:textId="5D661B1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DE07F4F" w14:textId="0CB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880C7FF" w14:textId="513212B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254" w:type="dxa"/>
            <w:vAlign w:val="center"/>
          </w:tcPr>
          <w:p w14:paraId="3129AB7A" w14:textId="7537D0B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01BF989" w14:textId="26A43FAA" w:rsidTr="00E07A6D">
        <w:trPr>
          <w:cantSplit/>
          <w:trHeight w:val="418"/>
        </w:trPr>
        <w:tc>
          <w:tcPr>
            <w:tcW w:w="591" w:type="dxa"/>
            <w:vAlign w:val="center"/>
          </w:tcPr>
          <w:p w14:paraId="2EC1D311" w14:textId="756ED71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CCAEE11" w14:textId="21836633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o najmniej  8  głośników</w:t>
            </w:r>
          </w:p>
        </w:tc>
        <w:tc>
          <w:tcPr>
            <w:tcW w:w="4254" w:type="dxa"/>
            <w:vAlign w:val="center"/>
          </w:tcPr>
          <w:p w14:paraId="062B1628" w14:textId="794E19D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5B17A4" w14:textId="3DFDB541" w:rsidTr="00E07A6D">
        <w:trPr>
          <w:cantSplit/>
          <w:trHeight w:val="438"/>
        </w:trPr>
        <w:tc>
          <w:tcPr>
            <w:tcW w:w="591" w:type="dxa"/>
            <w:vAlign w:val="center"/>
          </w:tcPr>
          <w:p w14:paraId="7C40E42B" w14:textId="383F46E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07E38EF" w14:textId="6804ABF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utoalarm</w:t>
            </w:r>
          </w:p>
        </w:tc>
        <w:tc>
          <w:tcPr>
            <w:tcW w:w="4254" w:type="dxa"/>
            <w:vAlign w:val="center"/>
          </w:tcPr>
          <w:p w14:paraId="491F4558" w14:textId="44438A4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9ED1C5" w14:textId="4FB42CCA" w:rsidTr="00E07A6D">
        <w:trPr>
          <w:cantSplit/>
          <w:trHeight w:val="512"/>
        </w:trPr>
        <w:tc>
          <w:tcPr>
            <w:tcW w:w="591" w:type="dxa"/>
            <w:vAlign w:val="center"/>
          </w:tcPr>
          <w:p w14:paraId="72A6E137" w14:textId="6E90F8B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71AF7BD" w14:textId="1A4FAC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3B0394">
              <w:rPr>
                <w:sz w:val="22"/>
                <w:szCs w:val="22"/>
              </w:rPr>
              <w:t>Immobilizer</w:t>
            </w:r>
            <w:proofErr w:type="spellEnd"/>
          </w:p>
        </w:tc>
        <w:tc>
          <w:tcPr>
            <w:tcW w:w="4254" w:type="dxa"/>
            <w:vAlign w:val="center"/>
          </w:tcPr>
          <w:p w14:paraId="4E2729D5" w14:textId="3AD374EF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30E64D" w14:textId="4F7CB22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57E250AD" w14:textId="4AA37A8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03DDC15" w14:textId="739078EB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Felgi aluminiowe lub ze stopów lekkich co najmniej 18” z ogumieniem letnim (droga hamowania na mokrej nawierzchni minimum klasa B)</w:t>
            </w:r>
          </w:p>
        </w:tc>
        <w:tc>
          <w:tcPr>
            <w:tcW w:w="4254" w:type="dxa"/>
            <w:vAlign w:val="center"/>
          </w:tcPr>
          <w:p w14:paraId="28185BCF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DCBAA4E" w14:textId="5E45E79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C46F2C" w:rsidRPr="003B0394" w14:paraId="5F6E0556" w14:textId="09516342" w:rsidTr="00E07A6D">
        <w:trPr>
          <w:cantSplit/>
          <w:trHeight w:val="516"/>
        </w:trPr>
        <w:tc>
          <w:tcPr>
            <w:tcW w:w="591" w:type="dxa"/>
            <w:vAlign w:val="center"/>
          </w:tcPr>
          <w:p w14:paraId="6EFFD530" w14:textId="7CA036E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67A27BA3" w14:textId="1CE5CA2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wyposażony w trójkąt ostrzegawczy, gaśnicę, apteczkę samochodową wyposażoną zgodnie z normą UE DIN 13164 plus z ustnikiem </w:t>
            </w:r>
            <w:r w:rsidR="00737F45">
              <w:rPr>
                <w:sz w:val="22"/>
                <w:szCs w:val="22"/>
              </w:rPr>
              <w:t>oraz kamizelkę odblaskową</w:t>
            </w:r>
          </w:p>
        </w:tc>
        <w:tc>
          <w:tcPr>
            <w:tcW w:w="4254" w:type="dxa"/>
            <w:vAlign w:val="center"/>
          </w:tcPr>
          <w:p w14:paraId="12598444" w14:textId="3964204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1E7E33D" w14:textId="0F33DB67" w:rsidTr="00E07A6D">
        <w:trPr>
          <w:cantSplit/>
          <w:trHeight w:val="435"/>
        </w:trPr>
        <w:tc>
          <w:tcPr>
            <w:tcW w:w="591" w:type="dxa"/>
            <w:vAlign w:val="center"/>
          </w:tcPr>
          <w:p w14:paraId="1ACFAE61" w14:textId="2968108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C617590" w14:textId="5BE416B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strukcja obsługi pojazdu w języku polskim</w:t>
            </w:r>
          </w:p>
        </w:tc>
        <w:tc>
          <w:tcPr>
            <w:tcW w:w="4254" w:type="dxa"/>
            <w:vAlign w:val="center"/>
          </w:tcPr>
          <w:p w14:paraId="5374C8D2" w14:textId="513719B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74A8F1F" w14:textId="4249084A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28057168" w14:textId="184F74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73DC58E0" w14:textId="6A548E3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imatyzacja minimum dwustrefowa </w:t>
            </w:r>
          </w:p>
        </w:tc>
        <w:tc>
          <w:tcPr>
            <w:tcW w:w="4254" w:type="dxa"/>
            <w:vAlign w:val="center"/>
          </w:tcPr>
          <w:p w14:paraId="06CFDD39" w14:textId="49E3284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D6F2463" w14:textId="6F667B1E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2617AF2" w14:textId="3B330BF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60B651DB" w14:textId="7C29254F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cieraczka szyby tylnej w przypadku samochodu 5-ciodrzwiowego</w:t>
            </w:r>
          </w:p>
        </w:tc>
        <w:tc>
          <w:tcPr>
            <w:tcW w:w="4254" w:type="dxa"/>
            <w:vAlign w:val="center"/>
          </w:tcPr>
          <w:p w14:paraId="498E1C91" w14:textId="2A8BE8C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82C860A" w14:textId="6BEACB7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BD3BE09" w14:textId="5FF6888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52E3177" w14:textId="1AD497E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Uchwyty na napoje dla pasażerów 1 i 2 rzędu siedzeń</w:t>
            </w:r>
          </w:p>
        </w:tc>
        <w:tc>
          <w:tcPr>
            <w:tcW w:w="4254" w:type="dxa"/>
            <w:vAlign w:val="center"/>
          </w:tcPr>
          <w:p w14:paraId="298C06BF" w14:textId="2044170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1756311" w14:textId="7BEB8C8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7F1EDF02" w14:textId="0FE00034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5E5E4477" w14:textId="0AAFAF6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lapa bagażnika otwierana elektrycznie, z pilota i bezdotykowo</w:t>
            </w:r>
          </w:p>
        </w:tc>
        <w:tc>
          <w:tcPr>
            <w:tcW w:w="4254" w:type="dxa"/>
            <w:vAlign w:val="center"/>
          </w:tcPr>
          <w:p w14:paraId="167BDBC9" w14:textId="546D153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2B43B06" w14:textId="28AB6A7D" w:rsidTr="00E07A6D">
        <w:trPr>
          <w:cantSplit/>
          <w:trHeight w:val="494"/>
        </w:trPr>
        <w:tc>
          <w:tcPr>
            <w:tcW w:w="591" w:type="dxa"/>
            <w:vAlign w:val="center"/>
          </w:tcPr>
          <w:p w14:paraId="6F667B35" w14:textId="56372A4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4991A002" w14:textId="20A6A6E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Średnica zawracania pomiędzy krawężnikami w m 10,5 – 12,3</w:t>
            </w:r>
          </w:p>
        </w:tc>
        <w:tc>
          <w:tcPr>
            <w:tcW w:w="4254" w:type="dxa"/>
            <w:vAlign w:val="center"/>
          </w:tcPr>
          <w:p w14:paraId="5321074A" w14:textId="77D3EEC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46EA534" w14:textId="35217F78" w:rsidTr="00E07A6D">
        <w:trPr>
          <w:cantSplit/>
          <w:trHeight w:val="748"/>
        </w:trPr>
        <w:tc>
          <w:tcPr>
            <w:tcW w:w="591" w:type="dxa"/>
            <w:vAlign w:val="center"/>
          </w:tcPr>
          <w:p w14:paraId="07494E45" w14:textId="16CEA5E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24C4E90" w14:textId="71D300C2" w:rsidR="00C46F2C" w:rsidRPr="003B0394" w:rsidRDefault="003B0394" w:rsidP="00C46F2C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874AD">
              <w:rPr>
                <w:sz w:val="22"/>
                <w:szCs w:val="22"/>
              </w:rPr>
              <w:t xml:space="preserve">Tapicerka foteli – skórzana. Kolor tapicerki </w:t>
            </w:r>
            <w:r w:rsidR="003874AD" w:rsidRPr="003874AD">
              <w:rPr>
                <w:sz w:val="22"/>
                <w:szCs w:val="22"/>
              </w:rPr>
              <w:t xml:space="preserve">ciemny lub jego odcienie, dokładna kolorystyka </w:t>
            </w:r>
            <w:r w:rsidRPr="003874AD">
              <w:rPr>
                <w:sz w:val="22"/>
                <w:szCs w:val="22"/>
              </w:rPr>
              <w:t>zostanie uzgodnion</w:t>
            </w:r>
            <w:r w:rsidR="003874AD" w:rsidRPr="003874AD">
              <w:rPr>
                <w:sz w:val="22"/>
                <w:szCs w:val="22"/>
              </w:rPr>
              <w:t>a</w:t>
            </w:r>
            <w:r w:rsidRPr="003874AD">
              <w:rPr>
                <w:sz w:val="22"/>
                <w:szCs w:val="22"/>
              </w:rPr>
              <w:t xml:space="preserve"> przy podpisywaniu umowy</w:t>
            </w:r>
          </w:p>
        </w:tc>
        <w:tc>
          <w:tcPr>
            <w:tcW w:w="4254" w:type="dxa"/>
            <w:vAlign w:val="center"/>
          </w:tcPr>
          <w:p w14:paraId="6123F369" w14:textId="4E5B9988" w:rsidR="00C46F2C" w:rsidRPr="003B0394" w:rsidRDefault="00C46F2C" w:rsidP="00BD25A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pełnia / nie spełnia </w:t>
            </w:r>
          </w:p>
        </w:tc>
      </w:tr>
      <w:tr w:rsidR="00C46F2C" w:rsidRPr="003B0394" w14:paraId="039D24A0" w14:textId="3B3DF4A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3C4B341" w14:textId="7C2E2B0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C1D85A7" w14:textId="650C5E7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mki, zderzaki, lusterka w kolorze nadwozia </w:t>
            </w:r>
          </w:p>
        </w:tc>
        <w:tc>
          <w:tcPr>
            <w:tcW w:w="4254" w:type="dxa"/>
            <w:vAlign w:val="center"/>
          </w:tcPr>
          <w:p w14:paraId="52DFD85A" w14:textId="187BC4D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CE043" w14:textId="707BD02E" w:rsidTr="00E07A6D">
        <w:trPr>
          <w:cantSplit/>
          <w:trHeight w:val="983"/>
        </w:trPr>
        <w:tc>
          <w:tcPr>
            <w:tcW w:w="591" w:type="dxa"/>
            <w:vAlign w:val="center"/>
          </w:tcPr>
          <w:p w14:paraId="3E92B025" w14:textId="2FDB14B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1C7C40C1" w14:textId="7A8A554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E07A6D">
              <w:rPr>
                <w:sz w:val="22"/>
                <w:szCs w:val="22"/>
              </w:rPr>
              <w:t xml:space="preserve">Pojemność zbiornika paliwa </w:t>
            </w:r>
            <w:r w:rsidRPr="003874AD">
              <w:rPr>
                <w:sz w:val="22"/>
                <w:szCs w:val="22"/>
              </w:rPr>
              <w:t xml:space="preserve">minimum </w:t>
            </w:r>
            <w:r w:rsidR="00E07A6D" w:rsidRPr="003874AD">
              <w:rPr>
                <w:sz w:val="22"/>
                <w:szCs w:val="22"/>
              </w:rPr>
              <w:t>4</w:t>
            </w:r>
            <w:r w:rsidRPr="003874AD">
              <w:rPr>
                <w:sz w:val="22"/>
                <w:szCs w:val="22"/>
              </w:rPr>
              <w:t xml:space="preserve">0 l </w:t>
            </w:r>
          </w:p>
        </w:tc>
        <w:tc>
          <w:tcPr>
            <w:tcW w:w="4254" w:type="dxa"/>
            <w:vAlign w:val="center"/>
          </w:tcPr>
          <w:p w14:paraId="0803B42D" w14:textId="7777777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2834AA9C" w14:textId="1DEF7FB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58EE6C98" w14:textId="0781E9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zbiornika w L)</w:t>
            </w:r>
          </w:p>
        </w:tc>
      </w:tr>
      <w:tr w:rsidR="00C46F2C" w:rsidRPr="003B0394" w14:paraId="5CFF6386" w14:textId="4DC8F509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7FC4545C" w14:textId="3942079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29E54E73" w14:textId="21240F3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gulowana kolumna kierownicy w dwóch płaszczyznach z lewej strony pojazdu</w:t>
            </w:r>
          </w:p>
        </w:tc>
        <w:tc>
          <w:tcPr>
            <w:tcW w:w="4254" w:type="dxa"/>
            <w:vAlign w:val="center"/>
          </w:tcPr>
          <w:p w14:paraId="316D30BD" w14:textId="0971397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A45EFC9" w14:textId="44F38DAA" w:rsidTr="00E07A6D">
        <w:trPr>
          <w:cantSplit/>
          <w:trHeight w:val="71"/>
        </w:trPr>
        <w:tc>
          <w:tcPr>
            <w:tcW w:w="591" w:type="dxa"/>
            <w:vAlign w:val="center"/>
          </w:tcPr>
          <w:p w14:paraId="4C99EC09" w14:textId="682756A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480105BD" w14:textId="6AB3542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Pojazd posiada świadectwo homologacji, wystawione zgodnie z ustawą Prawo o Ruchu Drogowym</w:t>
            </w:r>
          </w:p>
        </w:tc>
        <w:tc>
          <w:tcPr>
            <w:tcW w:w="4254" w:type="dxa"/>
            <w:vAlign w:val="center"/>
          </w:tcPr>
          <w:p w14:paraId="4E8E85C7" w14:textId="57B53D9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C89D9FF" w14:textId="4CAF0706" w:rsidTr="00E07A6D">
        <w:trPr>
          <w:cantSplit/>
          <w:trHeight w:val="387"/>
        </w:trPr>
        <w:tc>
          <w:tcPr>
            <w:tcW w:w="591" w:type="dxa"/>
            <w:vAlign w:val="center"/>
          </w:tcPr>
          <w:p w14:paraId="180CE0D7" w14:textId="62F3B94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  <w:hideMark/>
          </w:tcPr>
          <w:p w14:paraId="411A6462" w14:textId="21A166C1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Hamulce tarczowe: przód tarczowe wentylowane, tył tarczowe - minimum</w:t>
            </w:r>
          </w:p>
        </w:tc>
        <w:tc>
          <w:tcPr>
            <w:tcW w:w="4254" w:type="dxa"/>
            <w:vAlign w:val="center"/>
          </w:tcPr>
          <w:p w14:paraId="71AD41F3" w14:textId="5F09147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24B6D7B" w14:textId="1EC80024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F7CCFAC" w14:textId="75007B1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3237D0A1" w14:textId="53F128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rt-Stop</w:t>
            </w:r>
          </w:p>
        </w:tc>
        <w:tc>
          <w:tcPr>
            <w:tcW w:w="4254" w:type="dxa"/>
            <w:vAlign w:val="center"/>
          </w:tcPr>
          <w:p w14:paraId="79BA181A" w14:textId="7A62D2B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32FF12E" w14:textId="733B9208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42B3DBFA" w14:textId="282DCA7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90AECED" w14:textId="2603CEB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ło zapasowe dojazdowe, podnośnik, klucz do kół  lub zestaw naprawczy do kół</w:t>
            </w:r>
          </w:p>
        </w:tc>
        <w:tc>
          <w:tcPr>
            <w:tcW w:w="4254" w:type="dxa"/>
            <w:vAlign w:val="center"/>
          </w:tcPr>
          <w:p w14:paraId="4F5E2F05" w14:textId="3C3A031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06E5FD" w14:textId="6B3EC53B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61442436" w14:textId="0B0A60B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0E2E15CC" w14:textId="3A03A4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Ładowanie telefonu bezprzewodowe</w:t>
            </w:r>
          </w:p>
        </w:tc>
        <w:tc>
          <w:tcPr>
            <w:tcW w:w="4254" w:type="dxa"/>
            <w:vAlign w:val="center"/>
          </w:tcPr>
          <w:p w14:paraId="62215048" w14:textId="1894FF6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B46AE9" w14:textId="3311D112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38B1DB33" w14:textId="22C217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1A330786" w14:textId="72587E9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świetlacz wielofunkcyjny dotykowy, kolorowy o przekątnej ekranu minimum 8 cali</w:t>
            </w:r>
          </w:p>
        </w:tc>
        <w:tc>
          <w:tcPr>
            <w:tcW w:w="4254" w:type="dxa"/>
            <w:vAlign w:val="center"/>
          </w:tcPr>
          <w:p w14:paraId="4D8E5D21" w14:textId="2716731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216BA9" w14:textId="6997A0AA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4E762E35" w14:textId="3F93C38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  <w:vAlign w:val="center"/>
          </w:tcPr>
          <w:p w14:paraId="26D77E9F" w14:textId="0316A13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terowanie głosem</w:t>
            </w:r>
          </w:p>
        </w:tc>
        <w:tc>
          <w:tcPr>
            <w:tcW w:w="4254" w:type="dxa"/>
            <w:vAlign w:val="center"/>
          </w:tcPr>
          <w:p w14:paraId="78FB8640" w14:textId="234A62C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1F79981E" w14:textId="645A460D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12BFA54" w14:textId="0266DF5E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0F2F2A62" w14:textId="63178D03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nawigacji satelitarnej</w:t>
            </w:r>
          </w:p>
        </w:tc>
        <w:tc>
          <w:tcPr>
            <w:tcW w:w="4254" w:type="dxa"/>
            <w:vAlign w:val="center"/>
          </w:tcPr>
          <w:p w14:paraId="763E43DA" w14:textId="77BBED7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60A76021" w14:textId="4DBDE7F3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6CD83D1" w14:textId="46BAAC0A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65469AA4" w14:textId="4D1A3F2A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kierowcy regulowany elektrycznie w zakresie odległości, wysokości kąta nachylenia siedziska i oparcia, odcinka lędźwiowego, podgrzewany, z regulacja zagłówka i  pamięcią ustawień</w:t>
            </w:r>
          </w:p>
        </w:tc>
        <w:tc>
          <w:tcPr>
            <w:tcW w:w="4254" w:type="dxa"/>
            <w:vAlign w:val="center"/>
          </w:tcPr>
          <w:p w14:paraId="09782288" w14:textId="7F92D103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3BA6DF90" w14:textId="60D1794C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01FAC5B" w14:textId="3E1F02C9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2A23D4C9" w14:textId="35DA9F26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Pamięć ustawień fotela kierowcy i lusterek bocznych</w:t>
            </w:r>
          </w:p>
        </w:tc>
        <w:tc>
          <w:tcPr>
            <w:tcW w:w="4254" w:type="dxa"/>
            <w:vAlign w:val="center"/>
          </w:tcPr>
          <w:p w14:paraId="5F2733CC" w14:textId="3E6962F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2B6ED374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A614D29" w14:textId="77777777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51D9D57E" w14:textId="00F00B3E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pasażera regulowany elektrycznie w zakresie odległości, wysokości kąta nachylenia siedziska i oparcia, odcinka lędźwiowego, podgrzewany, z regulacja zagłówka i pamięcią ustawień</w:t>
            </w:r>
          </w:p>
        </w:tc>
        <w:tc>
          <w:tcPr>
            <w:tcW w:w="4254" w:type="dxa"/>
            <w:vAlign w:val="center"/>
          </w:tcPr>
          <w:p w14:paraId="2CE01412" w14:textId="6D9885C9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46ADE" w:rsidRPr="003B0394" w14:paraId="11D84775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4FF7D4A" w14:textId="77777777" w:rsidR="00946ADE" w:rsidRPr="003B0394" w:rsidRDefault="00946ADE" w:rsidP="00946ADE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287633CF" w14:textId="3ECE26B0" w:rsidR="00946ADE" w:rsidRPr="007E4751" w:rsidRDefault="00946ADE" w:rsidP="00946ADE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Siedzenia w drugim rzędzie: kanapa dzielona asymetryczne, fotele podgrzewane i wentylowane, podłokietnik centralny, oparcie siedzeń składane (Zamawiający dopuszcza pojazd bez wentylowanych foteli w tylnym rzędzie siedzeń)</w:t>
            </w:r>
          </w:p>
        </w:tc>
        <w:tc>
          <w:tcPr>
            <w:tcW w:w="4254" w:type="dxa"/>
            <w:vAlign w:val="center"/>
          </w:tcPr>
          <w:p w14:paraId="59AE6151" w14:textId="0F515A59" w:rsidR="00946ADE" w:rsidRPr="003B0394" w:rsidRDefault="00946ADE" w:rsidP="00946ADE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46ADE" w:rsidRPr="0067536E" w14:paraId="25C18C9E" w14:textId="7DFAF51E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BDB682A" w14:textId="0745F26D" w:rsidR="00946ADE" w:rsidRPr="003B0394" w:rsidRDefault="00946ADE" w:rsidP="00946ADE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14:paraId="7B37C65B" w14:textId="1B988DB7" w:rsidR="00946ADE" w:rsidRPr="007E4751" w:rsidRDefault="00946ADE" w:rsidP="00946ADE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7E4751">
              <w:rPr>
                <w:sz w:val="22"/>
                <w:szCs w:val="22"/>
              </w:rPr>
              <w:t>Kierownica wielofunkcyjna, podgrzewana elektrycznie. Skórzane wykończenie kierownicy i gałki dźwigni zmiany biegów</w:t>
            </w:r>
          </w:p>
        </w:tc>
        <w:tc>
          <w:tcPr>
            <w:tcW w:w="4254" w:type="dxa"/>
            <w:vAlign w:val="center"/>
          </w:tcPr>
          <w:p w14:paraId="1F9A8233" w14:textId="6C076A56" w:rsidR="00946ADE" w:rsidRPr="003B0394" w:rsidRDefault="00946ADE" w:rsidP="00946ADE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1A62C4" w:rsidRPr="0067536E" w14:paraId="50C4BAB9" w14:textId="77777777" w:rsidTr="00E07A6D">
        <w:trPr>
          <w:cantSplit/>
          <w:trHeight w:val="60"/>
        </w:trPr>
        <w:tc>
          <w:tcPr>
            <w:tcW w:w="9811" w:type="dxa"/>
            <w:gridSpan w:val="3"/>
            <w:vAlign w:val="center"/>
          </w:tcPr>
          <w:p w14:paraId="520624F5" w14:textId="157AA141" w:rsidR="001A62C4" w:rsidRPr="003B0394" w:rsidRDefault="001A62C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magania</w:t>
            </w:r>
          </w:p>
        </w:tc>
      </w:tr>
      <w:tr w:rsidR="001A62C4" w:rsidRPr="0067536E" w14:paraId="4AD198AC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05A772CB" w14:textId="77777777" w:rsidR="001A62C4" w:rsidRPr="001A62C4" w:rsidRDefault="001A62C4" w:rsidP="003874AD">
            <w:pPr>
              <w:pStyle w:val="Akapitzlist"/>
              <w:numPr>
                <w:ilvl w:val="0"/>
                <w:numId w:val="78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966" w:type="dxa"/>
          </w:tcPr>
          <w:p w14:paraId="03EB81A8" w14:textId="6A4AB45C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 xml:space="preserve">Komplet 4 kół </w:t>
            </w:r>
            <w:r w:rsidR="003874AD">
              <w:rPr>
                <w:sz w:val="22"/>
                <w:szCs w:val="22"/>
              </w:rPr>
              <w:t xml:space="preserve">- </w:t>
            </w:r>
            <w:r w:rsidRPr="000E6361">
              <w:rPr>
                <w:sz w:val="22"/>
                <w:szCs w:val="22"/>
              </w:rPr>
              <w:t>felgi ze stopów lekkich z zamontowanymi oponami zimowymi co najmniej 18”</w:t>
            </w:r>
            <w:r w:rsidR="003874AD">
              <w:rPr>
                <w:sz w:val="22"/>
                <w:szCs w:val="22"/>
              </w:rPr>
              <w:t>(droga hamowania na mokrej nawierzchni minimum klasa B)</w:t>
            </w:r>
            <w:r w:rsidRPr="000E63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2735AD6B" w14:textId="77777777" w:rsidR="001A62C4" w:rsidRPr="003B0394" w:rsidRDefault="001A62C4" w:rsidP="001A62C4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CD9CE70" w14:textId="514AA3E2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1A62C4" w:rsidRPr="0067536E" w14:paraId="4D1581A4" w14:textId="77777777" w:rsidTr="00E07A6D">
        <w:trPr>
          <w:cantSplit/>
          <w:trHeight w:val="60"/>
        </w:trPr>
        <w:tc>
          <w:tcPr>
            <w:tcW w:w="591" w:type="dxa"/>
            <w:vAlign w:val="center"/>
          </w:tcPr>
          <w:p w14:paraId="14BEEF37" w14:textId="77777777" w:rsidR="001A62C4" w:rsidRPr="001A62C4" w:rsidRDefault="001A62C4" w:rsidP="003874AD">
            <w:pPr>
              <w:pStyle w:val="Akapitzlist"/>
              <w:numPr>
                <w:ilvl w:val="0"/>
                <w:numId w:val="78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966" w:type="dxa"/>
          </w:tcPr>
          <w:p w14:paraId="7BEBCCD8" w14:textId="400B826E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>Trzeci kluczyk</w:t>
            </w:r>
          </w:p>
        </w:tc>
        <w:tc>
          <w:tcPr>
            <w:tcW w:w="4254" w:type="dxa"/>
            <w:vAlign w:val="center"/>
          </w:tcPr>
          <w:p w14:paraId="201E7FB2" w14:textId="157FFCA1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</w:tbl>
    <w:p w14:paraId="41DCEA85" w14:textId="77777777" w:rsidR="001A62C4" w:rsidRDefault="001A62C4" w:rsidP="00E2687E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56C213FF" w14:textId="25301D33" w:rsidR="00E2687E" w:rsidRPr="0067536E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7536E">
        <w:rPr>
          <w:b/>
          <w:color w:val="000000" w:themeColor="text1"/>
          <w:sz w:val="18"/>
          <w:szCs w:val="18"/>
        </w:rPr>
        <w:t xml:space="preserve">Uwaga!  </w:t>
      </w:r>
    </w:p>
    <w:p w14:paraId="7C0F83AC" w14:textId="5FD0FEA2" w:rsidR="00AD2D56" w:rsidRDefault="00E2687E" w:rsidP="00974C84">
      <w:pPr>
        <w:tabs>
          <w:tab w:val="left" w:pos="9355"/>
        </w:tabs>
        <w:spacing w:line="276" w:lineRule="auto"/>
        <w:rPr>
          <w:b/>
          <w:bCs/>
          <w:color w:val="000000" w:themeColor="text1"/>
          <w:sz w:val="10"/>
          <w:szCs w:val="10"/>
        </w:rPr>
      </w:pPr>
      <w:r w:rsidRPr="0067536E">
        <w:rPr>
          <w:b/>
          <w:bCs/>
          <w:iCs/>
          <w:color w:val="000000" w:themeColor="text1"/>
          <w:sz w:val="18"/>
          <w:szCs w:val="18"/>
        </w:rPr>
        <w:t>*</w:t>
      </w:r>
      <w:r w:rsidRPr="0067536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7536E">
        <w:rPr>
          <w:b/>
          <w:bCs/>
          <w:iCs/>
          <w:color w:val="000000" w:themeColor="text1"/>
          <w:sz w:val="18"/>
          <w:szCs w:val="18"/>
        </w:rPr>
        <w:t>Niewłaściwe należy skreślić</w:t>
      </w:r>
      <w:r w:rsidR="00AD2D56">
        <w:rPr>
          <w:b/>
          <w:bCs/>
          <w:color w:val="000000" w:themeColor="text1"/>
          <w:sz w:val="10"/>
          <w:szCs w:val="10"/>
        </w:rPr>
        <w:br w:type="page"/>
      </w:r>
    </w:p>
    <w:p w14:paraId="3E3A7E91" w14:textId="77777777" w:rsidR="00EE63F6" w:rsidRPr="00EE63F6" w:rsidRDefault="00EE63F6" w:rsidP="003874AD">
      <w:pPr>
        <w:numPr>
          <w:ilvl w:val="2"/>
          <w:numId w:val="58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  <w:lang w:eastAsia="en-US"/>
        </w:rPr>
        <w:lastRenderedPageBreak/>
        <w:t>Gwarancja na silnik i podzespoły mechaniczne (</w:t>
      </w:r>
      <w:proofErr w:type="spellStart"/>
      <w:r w:rsidRPr="00EE63F6">
        <w:rPr>
          <w:b/>
          <w:sz w:val="23"/>
          <w:szCs w:val="23"/>
          <w:u w:val="single"/>
          <w:lang w:eastAsia="en-US"/>
        </w:rPr>
        <w:t>Gm</w:t>
      </w:r>
      <w:proofErr w:type="spellEnd"/>
      <w:r w:rsidRPr="00EE63F6">
        <w:rPr>
          <w:b/>
          <w:sz w:val="23"/>
          <w:szCs w:val="23"/>
          <w:u w:val="single"/>
          <w:lang w:eastAsia="en-US"/>
        </w:rPr>
        <w:t>)</w:t>
      </w:r>
      <w:r w:rsidRPr="00EE63F6">
        <w:rPr>
          <w:sz w:val="23"/>
          <w:szCs w:val="23"/>
          <w:lang w:eastAsia="en-US"/>
        </w:rPr>
        <w:t>:</w:t>
      </w:r>
    </w:p>
    <w:p w14:paraId="651666BA" w14:textId="6F1E8DB2" w:rsidR="00EE63F6" w:rsidRDefault="00EE63F6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EE63F6">
        <w:rPr>
          <w:sz w:val="23"/>
          <w:szCs w:val="23"/>
          <w:lang w:eastAsia="en-US"/>
        </w:rPr>
        <w:t>Udzielamy gwarancji na silnik i podzespoły mechaniczne na okres: …………… miesięcy.</w:t>
      </w:r>
    </w:p>
    <w:p w14:paraId="022EE74B" w14:textId="77777777" w:rsidR="00571602" w:rsidRPr="00EE63F6" w:rsidRDefault="00571602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10"/>
          <w:szCs w:val="10"/>
        </w:rPr>
      </w:pPr>
    </w:p>
    <w:p w14:paraId="276FD68C" w14:textId="709CD999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bookmarkStart w:id="0" w:name="_Hlk158809366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na silnik               i podzespoły mechaniczne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silnik                       i podzespoły mechaniczne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na silnik i podzespoły mechaniczne 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bookmarkEnd w:id="0"/>
    <w:p w14:paraId="08867EB2" w14:textId="77777777" w:rsidR="00EE63F6" w:rsidRPr="00EE63F6" w:rsidRDefault="00EE63F6" w:rsidP="003874AD">
      <w:pPr>
        <w:numPr>
          <w:ilvl w:val="2"/>
          <w:numId w:val="58"/>
        </w:numPr>
        <w:tabs>
          <w:tab w:val="left" w:pos="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1" w:name="_Hlk158809452"/>
      <w:r w:rsidRPr="00EE63F6">
        <w:rPr>
          <w:b/>
          <w:sz w:val="23"/>
          <w:szCs w:val="23"/>
          <w:u w:val="single"/>
        </w:rPr>
        <w:t xml:space="preserve">na powłokę lakierniczą </w:t>
      </w:r>
      <w:bookmarkEnd w:id="1"/>
      <w:r w:rsidRPr="00EE63F6">
        <w:rPr>
          <w:b/>
          <w:sz w:val="23"/>
          <w:szCs w:val="23"/>
          <w:u w:val="single"/>
        </w:rPr>
        <w:t>(</w:t>
      </w:r>
      <w:proofErr w:type="spellStart"/>
      <w:r w:rsidRPr="00EE63F6">
        <w:rPr>
          <w:b/>
          <w:sz w:val="23"/>
          <w:szCs w:val="23"/>
          <w:u w:val="single"/>
        </w:rPr>
        <w:t>Gl</w:t>
      </w:r>
      <w:proofErr w:type="spellEnd"/>
      <w:r w:rsidRPr="00EE63F6">
        <w:rPr>
          <w:b/>
          <w:sz w:val="23"/>
          <w:szCs w:val="23"/>
          <w:u w:val="single"/>
        </w:rPr>
        <w:t>):</w:t>
      </w:r>
      <w:r w:rsidRPr="00EE63F6">
        <w:rPr>
          <w:b/>
          <w:sz w:val="23"/>
          <w:szCs w:val="23"/>
        </w:rPr>
        <w:t xml:space="preserve"> </w:t>
      </w:r>
    </w:p>
    <w:p w14:paraId="2AB7313B" w14:textId="6E655B51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owłokę lakierniczą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0A956FA2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49B5C63B" w14:textId="69099EC3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</w:t>
      </w:r>
      <w:bookmarkStart w:id="2" w:name="_Hlk158809479"/>
      <w:r w:rsidRPr="00EE63F6">
        <w:rPr>
          <w:rFonts w:cs="Calibri"/>
          <w:i/>
          <w:color w:val="000000"/>
          <w:sz w:val="20"/>
          <w:szCs w:val="20"/>
          <w:lang w:eastAsia="zh-CN"/>
        </w:rPr>
        <w:t>na powłokę lakierniczą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bookmarkEnd w:id="2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powłokę lakierniczą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powłokę lakierniczą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005B4AF6" w14:textId="77777777" w:rsidR="00EE63F6" w:rsidRPr="00EE63F6" w:rsidRDefault="00EE63F6" w:rsidP="003874AD">
      <w:pPr>
        <w:numPr>
          <w:ilvl w:val="2"/>
          <w:numId w:val="58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3" w:name="_Hlk158809501"/>
      <w:r w:rsidRPr="00EE63F6">
        <w:rPr>
          <w:b/>
          <w:sz w:val="23"/>
          <w:szCs w:val="23"/>
          <w:u w:val="single"/>
        </w:rPr>
        <w:t xml:space="preserve">na perforację nadwozia </w:t>
      </w:r>
      <w:bookmarkEnd w:id="3"/>
      <w:r w:rsidRPr="00EE63F6">
        <w:rPr>
          <w:b/>
          <w:sz w:val="23"/>
          <w:szCs w:val="23"/>
          <w:u w:val="single"/>
        </w:rPr>
        <w:t>(GPN</w:t>
      </w:r>
      <w:r w:rsidRPr="00EE63F6">
        <w:rPr>
          <w:b/>
          <w:sz w:val="23"/>
          <w:szCs w:val="23"/>
        </w:rPr>
        <w:t xml:space="preserve">): </w:t>
      </w:r>
    </w:p>
    <w:p w14:paraId="49577850" w14:textId="416D3075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i/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erforację nadwozia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4F5543BC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31564C14" w14:textId="1380CD6B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1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4" w:name="_Hlk158809521"/>
      <w:r w:rsidRPr="00EE63F6">
        <w:rPr>
          <w:rFonts w:cs="Calibri"/>
          <w:i/>
          <w:color w:val="000000"/>
          <w:sz w:val="20"/>
          <w:szCs w:val="20"/>
          <w:lang w:eastAsia="zh-CN"/>
        </w:rPr>
        <w:t>na perforację nadwozia</w:t>
      </w:r>
      <w:bookmarkEnd w:id="4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powyżej 144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miesięcy. Jeżeli Wykonawca nie określi okresu gwarancji 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72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12BD37F3" w14:textId="243733C3" w:rsidR="00E7695E" w:rsidRDefault="008302BC" w:rsidP="003874AD">
      <w:pPr>
        <w:numPr>
          <w:ilvl w:val="0"/>
          <w:numId w:val="59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  <w:u w:val="single"/>
        </w:rPr>
      </w:pPr>
      <w:r w:rsidRPr="008302BC">
        <w:rPr>
          <w:b/>
          <w:sz w:val="23"/>
          <w:szCs w:val="23"/>
          <w:u w:val="single"/>
        </w:rPr>
        <w:t>Rok produkcji samochodu (R):</w:t>
      </w:r>
    </w:p>
    <w:p w14:paraId="74C977CF" w14:textId="23C4D454" w:rsid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6A34CC">
        <w:rPr>
          <w:sz w:val="23"/>
          <w:szCs w:val="23"/>
          <w:lang w:eastAsia="en-US"/>
        </w:rPr>
        <w:t xml:space="preserve">Oferujemy samochód </w:t>
      </w:r>
      <w:r w:rsidR="00C056B5">
        <w:rPr>
          <w:sz w:val="23"/>
          <w:szCs w:val="23"/>
          <w:lang w:eastAsia="en-US"/>
        </w:rPr>
        <w:t xml:space="preserve">służbowy </w:t>
      </w:r>
      <w:r>
        <w:rPr>
          <w:sz w:val="23"/>
          <w:szCs w:val="23"/>
          <w:lang w:eastAsia="en-US"/>
        </w:rPr>
        <w:t>wyprodukowany w roku:</w:t>
      </w:r>
      <w:r w:rsidRPr="006A34CC">
        <w:rPr>
          <w:sz w:val="23"/>
          <w:szCs w:val="23"/>
          <w:lang w:eastAsia="en-US"/>
        </w:rPr>
        <w:t xml:space="preserve"> ………………</w:t>
      </w:r>
    </w:p>
    <w:p w14:paraId="12A44C02" w14:textId="77777777" w:rsidR="006A34CC" w:rsidRP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10"/>
          <w:szCs w:val="10"/>
          <w:lang w:eastAsia="en-US"/>
        </w:rPr>
      </w:pPr>
    </w:p>
    <w:p w14:paraId="4EFB1E3B" w14:textId="7A750312" w:rsidR="008302B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6A34CC">
        <w:rPr>
          <w:i/>
          <w:iCs/>
          <w:sz w:val="18"/>
          <w:szCs w:val="18"/>
          <w:lang w:eastAsia="en-US"/>
        </w:rPr>
        <w:t xml:space="preserve">Maksymalną liczbę punktów w tym kryterium (tj.10 pkt) otrzyma Wykonawca, który zaproponuje </w:t>
      </w:r>
      <w:r>
        <w:rPr>
          <w:i/>
          <w:iCs/>
          <w:sz w:val="18"/>
          <w:szCs w:val="18"/>
          <w:lang w:eastAsia="en-US"/>
        </w:rPr>
        <w:t>r</w:t>
      </w:r>
      <w:r w:rsidRPr="006A34CC">
        <w:rPr>
          <w:i/>
          <w:iCs/>
          <w:sz w:val="18"/>
          <w:szCs w:val="18"/>
          <w:lang w:eastAsia="en-US"/>
        </w:rPr>
        <w:t xml:space="preserve">ok produkcji samochodu zgodny z </w:t>
      </w:r>
      <w:r>
        <w:rPr>
          <w:i/>
          <w:iCs/>
          <w:sz w:val="18"/>
          <w:szCs w:val="18"/>
          <w:lang w:eastAsia="en-US"/>
        </w:rPr>
        <w:t>pkt 18.3.</w:t>
      </w:r>
      <w:r w:rsidR="00A54684">
        <w:rPr>
          <w:i/>
          <w:iCs/>
          <w:sz w:val="18"/>
          <w:szCs w:val="18"/>
          <w:lang w:eastAsia="en-US"/>
        </w:rPr>
        <w:t>5</w:t>
      </w:r>
      <w:r>
        <w:rPr>
          <w:i/>
          <w:iCs/>
          <w:sz w:val="18"/>
          <w:szCs w:val="18"/>
          <w:lang w:eastAsia="en-US"/>
        </w:rPr>
        <w:t>. lit.</w:t>
      </w:r>
      <w:r w:rsidRPr="006A34CC">
        <w:rPr>
          <w:i/>
          <w:iCs/>
          <w:sz w:val="18"/>
          <w:szCs w:val="18"/>
          <w:lang w:eastAsia="en-US"/>
        </w:rPr>
        <w:t xml:space="preserve"> b). Jeżeli Wykonawca nie określi roku produkcji</w:t>
      </w:r>
      <w:r>
        <w:rPr>
          <w:i/>
          <w:iCs/>
          <w:sz w:val="18"/>
          <w:szCs w:val="18"/>
          <w:lang w:eastAsia="en-US"/>
        </w:rPr>
        <w:t xml:space="preserve"> </w:t>
      </w:r>
      <w:r w:rsidRPr="006A34CC">
        <w:rPr>
          <w:i/>
          <w:iCs/>
          <w:sz w:val="18"/>
          <w:szCs w:val="18"/>
          <w:lang w:eastAsia="en-US"/>
        </w:rPr>
        <w:t>samochodu</w:t>
      </w:r>
      <w:r w:rsidR="00C056B5">
        <w:rPr>
          <w:i/>
          <w:iCs/>
          <w:sz w:val="18"/>
          <w:szCs w:val="18"/>
          <w:lang w:eastAsia="en-US"/>
        </w:rPr>
        <w:t xml:space="preserve"> albo określi rok produkcji niezgodnie z pkt 18.3.</w:t>
      </w:r>
      <w:r w:rsidR="00A54684">
        <w:rPr>
          <w:i/>
          <w:iCs/>
          <w:sz w:val="18"/>
          <w:szCs w:val="18"/>
          <w:lang w:eastAsia="en-US"/>
        </w:rPr>
        <w:t>5</w:t>
      </w:r>
      <w:r w:rsidR="00C056B5">
        <w:rPr>
          <w:i/>
          <w:iCs/>
          <w:sz w:val="18"/>
          <w:szCs w:val="18"/>
          <w:lang w:eastAsia="en-US"/>
        </w:rPr>
        <w:t>. lit. a)-b) SWZ</w:t>
      </w:r>
      <w:r w:rsidRPr="006A34CC">
        <w:rPr>
          <w:i/>
          <w:iCs/>
          <w:sz w:val="18"/>
          <w:szCs w:val="18"/>
          <w:lang w:eastAsia="en-US"/>
        </w:rPr>
        <w:t xml:space="preserve">, to jego oferta zostanie odrzucona na podstawie art. 226 ust. 1 pkt 5 ustawy </w:t>
      </w:r>
      <w:proofErr w:type="spellStart"/>
      <w:r w:rsidRPr="006A34CC">
        <w:rPr>
          <w:i/>
          <w:iCs/>
          <w:sz w:val="18"/>
          <w:szCs w:val="18"/>
          <w:lang w:eastAsia="en-US"/>
        </w:rPr>
        <w:t>Pzp</w:t>
      </w:r>
      <w:proofErr w:type="spellEnd"/>
      <w:r w:rsidRPr="006A34CC">
        <w:rPr>
          <w:i/>
          <w:iCs/>
          <w:sz w:val="18"/>
          <w:szCs w:val="18"/>
          <w:lang w:eastAsia="en-US"/>
        </w:rPr>
        <w:t>.</w:t>
      </w:r>
    </w:p>
    <w:p w14:paraId="7EFAB34B" w14:textId="77777777" w:rsidR="006A34CC" w:rsidRPr="006A34C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492DA4">
        <w:rPr>
          <w:b/>
          <w:color w:val="000000" w:themeColor="text1"/>
          <w:sz w:val="23"/>
          <w:szCs w:val="23"/>
        </w:rPr>
      </w:r>
      <w:r w:rsidR="00492DA4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492DA4">
        <w:rPr>
          <w:b/>
          <w:color w:val="000000" w:themeColor="text1"/>
          <w:sz w:val="23"/>
          <w:szCs w:val="23"/>
        </w:rPr>
      </w:r>
      <w:r w:rsidR="00492DA4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lastRenderedPageBreak/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492DA4">
        <w:rPr>
          <w:b/>
          <w:sz w:val="23"/>
          <w:szCs w:val="23"/>
        </w:rPr>
      </w:r>
      <w:r w:rsidR="00492DA4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576301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498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298201F9" w:rsidR="00394EA6" w:rsidRPr="0067536E" w:rsidRDefault="00E2687E" w:rsidP="00E2687E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48E2D4F6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-ZP</w:t>
            </w:r>
            <w:r w:rsidR="008934F7" w:rsidRPr="008A58E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A58E6" w:rsidRPr="008A58E6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="00E7695E" w:rsidRPr="008A58E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8A58E6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423"/>
      </w:tblGrid>
      <w:tr w:rsidR="00420B91" w:rsidRPr="0067536E" w14:paraId="5B54F043" w14:textId="77777777" w:rsidTr="00A54684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423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54684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423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54684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423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18DC4B69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3A27702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>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7536E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i/>
          <w:sz w:val="16"/>
          <w:szCs w:val="16"/>
        </w:rPr>
        <w:t>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</w:t>
      </w:r>
      <w:r w:rsidR="00A54684">
        <w:rPr>
          <w:rFonts w:ascii="Times New Roman" w:hAnsi="Times New Roman"/>
          <w:sz w:val="21"/>
          <w:szCs w:val="21"/>
        </w:rPr>
        <w:t>………………</w:t>
      </w:r>
      <w:r w:rsidRPr="0067536E">
        <w:rPr>
          <w:rFonts w:ascii="Times New Roman" w:hAnsi="Times New Roman"/>
          <w:sz w:val="21"/>
          <w:szCs w:val="21"/>
        </w:rPr>
        <w:t>………</w:t>
      </w:r>
    </w:p>
    <w:p w14:paraId="5F707ECA" w14:textId="169C37CD" w:rsidR="00976B99" w:rsidRPr="0067536E" w:rsidRDefault="00976B99" w:rsidP="00FB162F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proofErr w:type="spellStart"/>
      <w:r w:rsidR="00950880">
        <w:rPr>
          <w:iCs/>
          <w:color w:val="222222"/>
          <w:sz w:val="21"/>
          <w:szCs w:val="21"/>
        </w:rPr>
        <w:t>t.j</w:t>
      </w:r>
      <w:proofErr w:type="spellEnd"/>
      <w:r w:rsidR="00950880">
        <w:rPr>
          <w:iCs/>
          <w:color w:val="222222"/>
          <w:sz w:val="21"/>
          <w:szCs w:val="21"/>
        </w:rPr>
        <w:t xml:space="preserve">. </w:t>
      </w:r>
      <w:r w:rsidRPr="0067536E">
        <w:rPr>
          <w:iCs/>
          <w:color w:val="222222"/>
          <w:sz w:val="21"/>
          <w:szCs w:val="21"/>
        </w:rPr>
        <w:t>Dz. U.</w:t>
      </w:r>
      <w:r w:rsidR="00950880">
        <w:rPr>
          <w:iCs/>
          <w:color w:val="222222"/>
          <w:sz w:val="21"/>
          <w:szCs w:val="21"/>
        </w:rPr>
        <w:t xml:space="preserve"> z 2024</w:t>
      </w:r>
      <w:r w:rsidRPr="0067536E">
        <w:rPr>
          <w:iCs/>
          <w:color w:val="222222"/>
          <w:sz w:val="21"/>
          <w:szCs w:val="21"/>
        </w:rPr>
        <w:t xml:space="preserve"> poz. </w:t>
      </w:r>
      <w:r w:rsidR="00950880">
        <w:rPr>
          <w:iCs/>
          <w:color w:val="222222"/>
          <w:sz w:val="21"/>
          <w:szCs w:val="21"/>
        </w:rPr>
        <w:t>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862028" w:rsidRDefault="00976B99" w:rsidP="00976B99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</w:p>
    <w:p w14:paraId="3582DD26" w14:textId="77777777" w:rsidR="00976B99" w:rsidRPr="00862028" w:rsidRDefault="00976B99" w:rsidP="00976B99">
      <w:pPr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862028">
        <w:rPr>
          <w:b/>
          <w:bCs/>
          <w:color w:val="FF0000"/>
          <w:sz w:val="16"/>
          <w:szCs w:val="16"/>
        </w:rPr>
        <w:t xml:space="preserve">[UWAGA: </w:t>
      </w:r>
      <w:r w:rsidRPr="00862028">
        <w:rPr>
          <w:b/>
          <w:bCs/>
          <w:i/>
          <w:color w:val="FF000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62028">
        <w:rPr>
          <w:b/>
          <w:bCs/>
          <w:color w:val="FF000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</w:t>
      </w:r>
      <w:proofErr w:type="spellStart"/>
      <w:r w:rsidRPr="0067536E">
        <w:rPr>
          <w:sz w:val="21"/>
          <w:szCs w:val="21"/>
        </w:rPr>
        <w:t>ych</w:t>
      </w:r>
      <w:proofErr w:type="spellEnd"/>
      <w:r w:rsidRPr="0067536E">
        <w:rPr>
          <w:sz w:val="21"/>
          <w:szCs w:val="21"/>
        </w:rPr>
        <w:t xml:space="preserve">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FB162F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7D4F85FA" w:rsidR="00160C12" w:rsidRPr="0067536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0EE66177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8A58E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A58E6" w:rsidRPr="008A58E6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8A58E6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423"/>
      </w:tblGrid>
      <w:tr w:rsidR="00975596" w:rsidRPr="0067536E" w14:paraId="7D535B6D" w14:textId="77777777" w:rsidTr="00A54684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423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A54684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423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A54684">
        <w:tc>
          <w:tcPr>
            <w:tcW w:w="5103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423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5904878D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FB162F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0354D83A" w14:textId="6D23F5F7" w:rsidR="00A3004A" w:rsidRDefault="00975596" w:rsidP="00492DA4">
      <w:pPr>
        <w:spacing w:line="276" w:lineRule="auto"/>
        <w:jc w:val="right"/>
        <w:rPr>
          <w:i/>
          <w:sz w:val="18"/>
          <w:szCs w:val="18"/>
        </w:r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746B6560" w14:textId="77777777" w:rsidR="003874AD" w:rsidRPr="00BE3550" w:rsidRDefault="003874AD" w:rsidP="003874AD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5" w:name="_Hlk165882787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571D150D" w14:textId="77777777" w:rsidR="003874AD" w:rsidRPr="001148EF" w:rsidRDefault="003874AD" w:rsidP="003874AD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3874AD" w:rsidRPr="001148EF" w14:paraId="68CA52A0" w14:textId="77777777" w:rsidTr="00CA557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1BD7342" w14:textId="77777777" w:rsidR="003874AD" w:rsidRPr="001148EF" w:rsidRDefault="003874AD" w:rsidP="00CA557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BFB7528" w14:textId="77777777" w:rsidR="003874AD" w:rsidRPr="001148EF" w:rsidRDefault="003874AD" w:rsidP="00CA557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3874AD" w:rsidRPr="001148EF" w14:paraId="6C6C0034" w14:textId="77777777" w:rsidTr="00CA557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D0AED3" w14:textId="77777777" w:rsidR="003874AD" w:rsidRPr="001148EF" w:rsidRDefault="003874AD" w:rsidP="00CA557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4CFA14E" w14:textId="45654330" w:rsidR="003874AD" w:rsidRPr="009E3C72" w:rsidRDefault="003874AD" w:rsidP="00CA557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 samochodu służbowego</w:t>
            </w:r>
          </w:p>
        </w:tc>
      </w:tr>
      <w:tr w:rsidR="003874AD" w:rsidRPr="001148EF" w14:paraId="2D45447E" w14:textId="77777777" w:rsidTr="00CA557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650C70D" w14:textId="77777777" w:rsidR="003874AD" w:rsidRPr="003E2BAD" w:rsidRDefault="003874AD" w:rsidP="00CA557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F0F072" w14:textId="0DCC01D4" w:rsidR="003874AD" w:rsidRPr="003E2BAD" w:rsidRDefault="003874AD" w:rsidP="00CA557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8A58E6" w:rsidRPr="008A58E6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</w:tbl>
    <w:p w14:paraId="55617202" w14:textId="77777777" w:rsidR="003874AD" w:rsidRPr="00AA63B8" w:rsidRDefault="003874AD" w:rsidP="003874AD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5FA792" w14:textId="77777777" w:rsidR="003874AD" w:rsidRPr="001148EF" w:rsidRDefault="003874AD" w:rsidP="003874A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64"/>
      </w:tblGrid>
      <w:tr w:rsidR="003874AD" w:rsidRPr="001148EF" w14:paraId="3D05F25C" w14:textId="77777777" w:rsidTr="00A54684">
        <w:trPr>
          <w:trHeight w:val="656"/>
        </w:trPr>
        <w:tc>
          <w:tcPr>
            <w:tcW w:w="4962" w:type="dxa"/>
            <w:shd w:val="clear" w:color="auto" w:fill="D9D9D9"/>
          </w:tcPr>
          <w:p w14:paraId="6EAC54A4" w14:textId="77777777" w:rsidR="003874AD" w:rsidRPr="001148EF" w:rsidRDefault="003874AD" w:rsidP="00CA557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64" w:type="dxa"/>
            <w:vAlign w:val="center"/>
          </w:tcPr>
          <w:p w14:paraId="64381827" w14:textId="77777777" w:rsidR="003874AD" w:rsidRPr="001148EF" w:rsidRDefault="003874AD" w:rsidP="00CA557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70384AE" w14:textId="77777777" w:rsidR="003874AD" w:rsidRPr="001148EF" w:rsidRDefault="003874AD" w:rsidP="00CA557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874AD" w:rsidRPr="001148EF" w14:paraId="32B027B2" w14:textId="77777777" w:rsidTr="00A54684">
        <w:trPr>
          <w:trHeight w:val="474"/>
        </w:trPr>
        <w:tc>
          <w:tcPr>
            <w:tcW w:w="4962" w:type="dxa"/>
            <w:shd w:val="clear" w:color="auto" w:fill="D9D9D9"/>
          </w:tcPr>
          <w:p w14:paraId="282F8386" w14:textId="77777777" w:rsidR="003874AD" w:rsidRPr="001148EF" w:rsidRDefault="003874AD" w:rsidP="00CA557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64" w:type="dxa"/>
            <w:vAlign w:val="center"/>
          </w:tcPr>
          <w:p w14:paraId="41D565D3" w14:textId="77777777" w:rsidR="003874AD" w:rsidRPr="001148EF" w:rsidRDefault="003874AD" w:rsidP="00CA557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874AD" w:rsidRPr="001148EF" w14:paraId="3FBAF632" w14:textId="77777777" w:rsidTr="00A54684">
        <w:tc>
          <w:tcPr>
            <w:tcW w:w="4962" w:type="dxa"/>
            <w:shd w:val="clear" w:color="auto" w:fill="D9D9D9"/>
          </w:tcPr>
          <w:p w14:paraId="2AEF9B8D" w14:textId="77777777" w:rsidR="003874AD" w:rsidRPr="001148EF" w:rsidRDefault="003874AD" w:rsidP="00CA557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64" w:type="dxa"/>
            <w:vAlign w:val="center"/>
          </w:tcPr>
          <w:p w14:paraId="452F396D" w14:textId="77777777" w:rsidR="003874AD" w:rsidRPr="001148EF" w:rsidRDefault="003874AD" w:rsidP="00CA557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83AFB7" w14:textId="77777777" w:rsidR="003874AD" w:rsidRPr="00535257" w:rsidRDefault="003874AD" w:rsidP="003874AD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0F8A0E7" w14:textId="77777777" w:rsidR="003874AD" w:rsidRDefault="003874AD" w:rsidP="003874AD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2D4171D9" w14:textId="77777777" w:rsidR="003874AD" w:rsidRPr="007D56BF" w:rsidRDefault="003874AD" w:rsidP="003874AD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42B95797" w14:textId="77777777" w:rsidR="003874AD" w:rsidRPr="007D56BF" w:rsidRDefault="003874AD" w:rsidP="003874AD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5B6219D0" w14:textId="77777777" w:rsidR="003874AD" w:rsidRPr="007D56BF" w:rsidRDefault="003874AD" w:rsidP="003874AD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5D853839" w14:textId="77777777" w:rsidR="003874AD" w:rsidRPr="007D56BF" w:rsidRDefault="003874AD" w:rsidP="003874AD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ACABF9E" w14:textId="77777777" w:rsidR="003874AD" w:rsidRPr="00553C30" w:rsidRDefault="003874AD" w:rsidP="003874AD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proofErr w:type="spellStart"/>
      <w:r>
        <w:rPr>
          <w:i/>
          <w:sz w:val="23"/>
          <w:szCs w:val="23"/>
          <w:lang w:eastAsia="ar-SA"/>
        </w:rPr>
        <w:t>t.j</w:t>
      </w:r>
      <w:proofErr w:type="spellEnd"/>
      <w:r>
        <w:rPr>
          <w:i/>
          <w:sz w:val="23"/>
          <w:szCs w:val="23"/>
          <w:lang w:eastAsia="ar-SA"/>
        </w:rPr>
        <w:t xml:space="preserve">. </w:t>
      </w:r>
      <w:r w:rsidRPr="00212E99">
        <w:rPr>
          <w:i/>
          <w:sz w:val="23"/>
          <w:szCs w:val="23"/>
          <w:lang w:eastAsia="ar-SA"/>
        </w:rPr>
        <w:t>Dz. U. z 202</w:t>
      </w:r>
      <w:r>
        <w:rPr>
          <w:i/>
          <w:sz w:val="23"/>
          <w:szCs w:val="23"/>
          <w:lang w:eastAsia="ar-SA"/>
        </w:rPr>
        <w:t>3</w:t>
      </w:r>
      <w:r w:rsidRPr="00212E99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 z późn.zm.)</w:t>
      </w:r>
    </w:p>
    <w:p w14:paraId="2F25F33B" w14:textId="77777777" w:rsidR="003874AD" w:rsidRPr="001148EF" w:rsidRDefault="003874AD" w:rsidP="003874AD">
      <w:pPr>
        <w:spacing w:line="276" w:lineRule="auto"/>
        <w:ind w:right="282"/>
        <w:rPr>
          <w:kern w:val="144"/>
          <w:sz w:val="16"/>
          <w:szCs w:val="16"/>
        </w:rPr>
      </w:pPr>
    </w:p>
    <w:p w14:paraId="5DF0E850" w14:textId="77777777" w:rsidR="003874AD" w:rsidRDefault="003874AD" w:rsidP="003874AD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7E0D22A5" w14:textId="77777777" w:rsidR="003874AD" w:rsidRPr="007D56BF" w:rsidRDefault="003874AD" w:rsidP="003874AD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58F70F1F" w14:textId="77777777" w:rsidR="003874AD" w:rsidRPr="007D56BF" w:rsidRDefault="003874AD" w:rsidP="003874AD">
      <w:pPr>
        <w:numPr>
          <w:ilvl w:val="0"/>
          <w:numId w:val="81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190C09C8" w14:textId="77777777" w:rsidR="003874AD" w:rsidRPr="002357A4" w:rsidRDefault="003874AD" w:rsidP="003874AD">
      <w:pPr>
        <w:ind w:left="720"/>
        <w:jc w:val="both"/>
        <w:rPr>
          <w:sz w:val="10"/>
          <w:szCs w:val="10"/>
        </w:rPr>
      </w:pPr>
    </w:p>
    <w:p w14:paraId="7DDFF83F" w14:textId="77777777" w:rsidR="003874AD" w:rsidRPr="007D56BF" w:rsidRDefault="003874AD" w:rsidP="003874AD">
      <w:pPr>
        <w:numPr>
          <w:ilvl w:val="0"/>
          <w:numId w:val="81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14438ABE" w14:textId="77777777" w:rsidR="003874AD" w:rsidRPr="007D56BF" w:rsidRDefault="003874AD" w:rsidP="003874AD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7E2E4641" w14:textId="77777777" w:rsidR="003874AD" w:rsidRPr="007D56BF" w:rsidRDefault="003874AD" w:rsidP="003874AD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4A2466" w14:textId="77777777" w:rsidR="003874AD" w:rsidRPr="007D56BF" w:rsidRDefault="003874AD" w:rsidP="003874AD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47632F67" w14:textId="77777777" w:rsidR="003874AD" w:rsidRPr="007D56BF" w:rsidRDefault="003874AD" w:rsidP="003874AD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431E4DCC" w14:textId="77777777" w:rsidR="003874AD" w:rsidRDefault="003874AD" w:rsidP="003874AD">
      <w:pPr>
        <w:spacing w:line="276" w:lineRule="auto"/>
        <w:rPr>
          <w:sz w:val="16"/>
          <w:szCs w:val="16"/>
          <w:u w:val="single"/>
        </w:rPr>
      </w:pPr>
    </w:p>
    <w:p w14:paraId="7C9B5A9B" w14:textId="77777777" w:rsidR="003874AD" w:rsidRPr="00C07FA4" w:rsidRDefault="003874AD" w:rsidP="003874AD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6EEFE1CB" w14:textId="77777777" w:rsidR="003874AD" w:rsidRPr="00624F5F" w:rsidRDefault="003874AD" w:rsidP="003874AD">
      <w:pPr>
        <w:pStyle w:val="Akapitzlist"/>
        <w:numPr>
          <w:ilvl w:val="0"/>
          <w:numId w:val="82"/>
        </w:numPr>
        <w:rPr>
          <w:sz w:val="16"/>
          <w:szCs w:val="16"/>
        </w:rPr>
      </w:pPr>
      <w:r w:rsidRPr="00624F5F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  <w:r w:rsidRPr="00624F5F">
        <w:rPr>
          <w:sz w:val="16"/>
          <w:szCs w:val="16"/>
        </w:rPr>
        <w:t xml:space="preserve"> </w:t>
      </w:r>
    </w:p>
    <w:p w14:paraId="03B621C2" w14:textId="77777777" w:rsidR="003874AD" w:rsidRDefault="003874AD" w:rsidP="003874AD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3874AD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7D39D070" w14:textId="77777777" w:rsidR="003874AD" w:rsidRDefault="003874AD" w:rsidP="003874AD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2DD3F105" w14:textId="20A11781" w:rsidR="00A3004A" w:rsidRPr="00006EDD" w:rsidRDefault="00A3004A" w:rsidP="00A3004A">
      <w:pPr>
        <w:jc w:val="right"/>
        <w:rPr>
          <w:b/>
          <w:bCs/>
          <w:i/>
          <w:iCs/>
          <w:sz w:val="23"/>
          <w:szCs w:val="23"/>
        </w:rPr>
      </w:pPr>
      <w:r w:rsidRPr="00006EDD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C16689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 xml:space="preserve">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A3004A" w:rsidRPr="00006EDD" w14:paraId="62914627" w14:textId="77777777" w:rsidTr="00082BA3">
        <w:tc>
          <w:tcPr>
            <w:tcW w:w="9851" w:type="dxa"/>
            <w:gridSpan w:val="6"/>
          </w:tcPr>
          <w:p w14:paraId="36D20790" w14:textId="77777777" w:rsidR="00A3004A" w:rsidRPr="00006EDD" w:rsidRDefault="00A3004A" w:rsidP="00082BA3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3278E260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02B6A85E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7A3D38BB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9B653B9" w14:textId="77777777" w:rsidR="00A3004A" w:rsidRPr="001148EF" w:rsidRDefault="00A3004A" w:rsidP="00082BA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3004A" w:rsidRPr="001148EF" w14:paraId="02A264FD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465CE8E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1DE1A" w14:textId="07F10352" w:rsidR="00A3004A" w:rsidRPr="00E66CEA" w:rsidRDefault="00A3004A" w:rsidP="00082BA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 samochodu służbowego</w:t>
            </w:r>
          </w:p>
        </w:tc>
      </w:tr>
      <w:tr w:rsidR="00A3004A" w:rsidRPr="001148EF" w14:paraId="1C741438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2B08F3B6" w14:textId="77777777" w:rsidR="00A3004A" w:rsidRPr="003E2BAD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17A50A2" w14:textId="5218135C" w:rsidR="00A3004A" w:rsidRPr="003E2BAD" w:rsidRDefault="00A3004A" w:rsidP="00082BA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8A58E6" w:rsidRPr="008A58E6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8A58E6"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  <w:tr w:rsidR="00A3004A" w:rsidRPr="00006EDD" w14:paraId="4AA795FC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2C38791E" w14:textId="77777777" w:rsidR="00A3004A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0D8B4666" w14:textId="77777777" w:rsidR="00A3004A" w:rsidRPr="00006EDD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33186A02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50BA1C25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1A31B46C" w14:textId="77777777" w:rsidR="00A3004A" w:rsidRPr="001148EF" w:rsidRDefault="00A3004A" w:rsidP="00082BA3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7FE35ED5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1263281A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0ED6A092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5ADAAE72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651EA593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01063B60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72081C1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006EDD" w14:paraId="1B00E4D7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63C2E340" w14:textId="77777777" w:rsidR="00A3004A" w:rsidRPr="0033409E" w:rsidRDefault="00A3004A" w:rsidP="00082BA3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49397882" w14:textId="77777777" w:rsidR="002B2924" w:rsidRDefault="002B2924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</w:p>
          <w:p w14:paraId="312328B5" w14:textId="2CDD84B9" w:rsidR="00A3004A" w:rsidRDefault="00A3004A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 xml:space="preserve">WYKAZ WYKONANYCH/WYKONYWANYCH </w:t>
            </w:r>
            <w:r w:rsidR="002B2924"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DOSTAW</w:t>
            </w:r>
          </w:p>
          <w:p w14:paraId="4694E8D7" w14:textId="0ED58A31" w:rsidR="002B2924" w:rsidRPr="002B2924" w:rsidRDefault="002B2924" w:rsidP="002B2924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3"/>
          </w:tcPr>
          <w:p w14:paraId="59B54ABC" w14:textId="77777777" w:rsidR="00A3004A" w:rsidRPr="00006EDD" w:rsidRDefault="00A3004A" w:rsidP="00082BA3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0C57DE15" w14:textId="67D3C6A4" w:rsidR="00A3004A" w:rsidRPr="002B2924" w:rsidRDefault="00A3004A" w:rsidP="00A3004A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2B2924">
        <w:rPr>
          <w:b/>
          <w:iCs/>
          <w:sz w:val="22"/>
          <w:szCs w:val="22"/>
        </w:rPr>
        <w:t xml:space="preserve">Wykaz </w:t>
      </w:r>
      <w:r w:rsidRPr="002B2924">
        <w:rPr>
          <w:b/>
          <w:bCs/>
          <w:iCs/>
          <w:sz w:val="22"/>
          <w:szCs w:val="22"/>
        </w:rPr>
        <w:t xml:space="preserve">wykonanych/ wykonywanych w okresie ostatnich trzech lat przed upływem terminu składania ofert, a jeżeli okres prowadzenia działalności jest krótszy – w tym okresie, </w:t>
      </w:r>
      <w:r w:rsidRPr="002B2924">
        <w:rPr>
          <w:b/>
          <w:sz w:val="22"/>
          <w:szCs w:val="22"/>
          <w:u w:val="single"/>
        </w:rPr>
        <w:t xml:space="preserve">co najmniej jedną dostawę na rzecz firm/ instytucji/urzędów odpowiadającą swoim rodzajem przedmiotowi zamówienia </w:t>
      </w:r>
      <w:r w:rsidR="002B2924">
        <w:rPr>
          <w:b/>
          <w:sz w:val="22"/>
          <w:szCs w:val="22"/>
          <w:u w:val="single"/>
        </w:rPr>
        <w:br/>
      </w:r>
      <w:r w:rsidRPr="002B2924">
        <w:rPr>
          <w:b/>
          <w:sz w:val="22"/>
          <w:szCs w:val="22"/>
          <w:u w:val="single"/>
        </w:rPr>
        <w:t>o wartości nie mniejszej niż 2</w:t>
      </w:r>
      <w:r w:rsidR="00A54684">
        <w:rPr>
          <w:b/>
          <w:sz w:val="22"/>
          <w:szCs w:val="22"/>
          <w:u w:val="single"/>
        </w:rPr>
        <w:t>0</w:t>
      </w:r>
      <w:r w:rsidRPr="002B2924">
        <w:rPr>
          <w:b/>
          <w:sz w:val="22"/>
          <w:szCs w:val="22"/>
          <w:u w:val="single"/>
        </w:rPr>
        <w:t>0</w:t>
      </w:r>
      <w:r w:rsidR="002B2924" w:rsidRPr="002B2924">
        <w:rPr>
          <w:b/>
          <w:sz w:val="22"/>
          <w:szCs w:val="22"/>
          <w:u w:val="single"/>
        </w:rPr>
        <w:t>.</w:t>
      </w:r>
      <w:r w:rsidRPr="002B2924">
        <w:rPr>
          <w:b/>
          <w:sz w:val="22"/>
          <w:szCs w:val="22"/>
          <w:u w:val="single"/>
        </w:rPr>
        <w:t>000,00 zł realizowaną w ramach jednej umowy. Zamawiający przez zwrot „odpowiadające swoim rodzajem przedmiotowi zamówienia” rozumie dostawę samochodu służbowego w klasie D lub wyższej (wg europejskiej klasyfikacji samochodów)</w:t>
      </w:r>
      <w:r w:rsidRPr="002B2924">
        <w:rPr>
          <w:b/>
          <w:bCs/>
          <w:iCs/>
          <w:sz w:val="22"/>
          <w:szCs w:val="22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690"/>
        <w:gridCol w:w="2008"/>
        <w:gridCol w:w="1989"/>
        <w:gridCol w:w="2266"/>
      </w:tblGrid>
      <w:tr w:rsidR="00C16689" w:rsidRPr="00C07FA4" w14:paraId="7759A633" w14:textId="77777777" w:rsidTr="00A54684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78666112" w14:textId="77777777" w:rsidR="00C16689" w:rsidRPr="00C07FA4" w:rsidRDefault="00C16689" w:rsidP="00082BA3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00" w:type="pct"/>
            <w:shd w:val="clear" w:color="auto" w:fill="E6E6E6"/>
            <w:vAlign w:val="center"/>
          </w:tcPr>
          <w:p w14:paraId="0AA6D6A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3D85290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dostawa)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38837DAF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79" w:type="pct"/>
            <w:shd w:val="clear" w:color="auto" w:fill="E6E6E6"/>
            <w:vAlign w:val="center"/>
          </w:tcPr>
          <w:p w14:paraId="27796663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Wartość wykonanej/realizowanej dostawę</w:t>
            </w:r>
          </w:p>
        </w:tc>
      </w:tr>
      <w:tr w:rsidR="00C16689" w:rsidRPr="00C07FA4" w14:paraId="26FBCD70" w14:textId="77777777" w:rsidTr="00A54684">
        <w:trPr>
          <w:jc w:val="center"/>
        </w:trPr>
        <w:tc>
          <w:tcPr>
            <w:tcW w:w="341" w:type="pct"/>
            <w:vAlign w:val="center"/>
          </w:tcPr>
          <w:p w14:paraId="4549E23F" w14:textId="77777777" w:rsidR="00C16689" w:rsidRPr="00C07FA4" w:rsidRDefault="00C16689" w:rsidP="003874AD">
            <w:pPr>
              <w:numPr>
                <w:ilvl w:val="0"/>
                <w:numId w:val="6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E795E22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11D109F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63138E88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004FF16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15EC581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6689" w:rsidRPr="00C07FA4" w14:paraId="47840EBB" w14:textId="77777777" w:rsidTr="00A54684">
        <w:trPr>
          <w:trHeight w:val="504"/>
          <w:jc w:val="center"/>
        </w:trPr>
        <w:tc>
          <w:tcPr>
            <w:tcW w:w="341" w:type="pct"/>
            <w:vAlign w:val="center"/>
          </w:tcPr>
          <w:p w14:paraId="2504FF30" w14:textId="77777777" w:rsidR="00C16689" w:rsidRPr="00C07FA4" w:rsidRDefault="00C16689" w:rsidP="00082BA3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00" w:type="pct"/>
            <w:vAlign w:val="center"/>
          </w:tcPr>
          <w:p w14:paraId="4BBE94A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95997B1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2D1D570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99FF5A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689F6F7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720552" w14:textId="77777777" w:rsidR="00A3004A" w:rsidRPr="00E66CEA" w:rsidRDefault="00A3004A" w:rsidP="00A3004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042F348" w14:textId="77777777" w:rsidR="00A3004A" w:rsidRPr="00A14BA0" w:rsidRDefault="00A3004A" w:rsidP="00A3004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637BD87C" w14:textId="780F8224" w:rsidR="00A3004A" w:rsidRPr="00BE3550" w:rsidRDefault="00C16689" w:rsidP="003874AD">
      <w:pPr>
        <w:pStyle w:val="Akapitzlist"/>
        <w:numPr>
          <w:ilvl w:val="0"/>
          <w:numId w:val="67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</w:t>
      </w:r>
      <w:r w:rsidR="00A3004A">
        <w:rPr>
          <w:rFonts w:ascii="Times New Roman" w:hAnsi="Times New Roman"/>
          <w:sz w:val="16"/>
          <w:szCs w:val="16"/>
          <w:lang w:eastAsia="pl-PL"/>
        </w:rPr>
        <w:t>.</w:t>
      </w:r>
    </w:p>
    <w:bookmarkEnd w:id="5"/>
    <w:p w14:paraId="3908C14A" w14:textId="77777777" w:rsidR="008D456C" w:rsidRPr="001101CE" w:rsidRDefault="008D456C" w:rsidP="00C46F2C">
      <w:pPr>
        <w:widowControl w:val="0"/>
        <w:tabs>
          <w:tab w:val="right" w:leader="dot" w:pos="3974"/>
          <w:tab w:val="left" w:pos="4133"/>
        </w:tabs>
        <w:spacing w:line="276" w:lineRule="auto"/>
        <w:jc w:val="both"/>
        <w:rPr>
          <w:i/>
          <w:sz w:val="18"/>
          <w:szCs w:val="18"/>
        </w:rPr>
      </w:pPr>
    </w:p>
    <w:sectPr w:rsidR="008D456C" w:rsidRPr="001101CE" w:rsidSect="00A54684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D60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2A155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3EAF4ACE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 xml:space="preserve">umer sprawy </w:t>
    </w:r>
    <w:r w:rsidRPr="001E73C2">
      <w:rPr>
        <w:bCs/>
        <w:sz w:val="16"/>
        <w:szCs w:val="16"/>
      </w:rPr>
      <w:t>ZER-</w:t>
    </w:r>
    <w:r w:rsidRPr="008A58E6">
      <w:rPr>
        <w:bCs/>
        <w:sz w:val="16"/>
        <w:szCs w:val="16"/>
      </w:rPr>
      <w:t>ZP-</w:t>
    </w:r>
    <w:r w:rsidR="008A58E6" w:rsidRPr="008A58E6">
      <w:rPr>
        <w:bCs/>
        <w:sz w:val="16"/>
        <w:szCs w:val="16"/>
      </w:rPr>
      <w:t>8</w:t>
    </w:r>
    <w:r w:rsidRPr="008A58E6">
      <w:rPr>
        <w:bCs/>
        <w:sz w:val="16"/>
        <w:szCs w:val="16"/>
      </w:rPr>
      <w:t>/</w:t>
    </w:r>
    <w:r w:rsidRPr="00DC7A33">
      <w:rPr>
        <w:bCs/>
        <w:sz w:val="16"/>
        <w:szCs w:val="16"/>
      </w:rPr>
      <w:t>202</w:t>
    </w:r>
    <w:r w:rsidR="00426C2C" w:rsidRPr="00DC7A33">
      <w:rPr>
        <w:bCs/>
        <w:sz w:val="16"/>
        <w:szCs w:val="16"/>
      </w:rPr>
      <w:t>4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 xml:space="preserve">Zakup </w:t>
    </w:r>
    <w:r w:rsidR="00426C2C">
      <w:rPr>
        <w:bCs/>
        <w:sz w:val="16"/>
        <w:szCs w:val="16"/>
      </w:rPr>
      <w:t>samochodu służbowego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E6EF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9C3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BFD1E6D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57BC587E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DFE4509" w14:textId="77777777" w:rsidR="003874AD" w:rsidRDefault="003874AD" w:rsidP="00387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C517A"/>
    <w:multiLevelType w:val="hybridMultilevel"/>
    <w:tmpl w:val="9122355A"/>
    <w:lvl w:ilvl="0" w:tplc="9A1A88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97F72D6"/>
    <w:multiLevelType w:val="hybridMultilevel"/>
    <w:tmpl w:val="AC2C898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765AF"/>
    <w:multiLevelType w:val="hybridMultilevel"/>
    <w:tmpl w:val="04C6599A"/>
    <w:lvl w:ilvl="0" w:tplc="D0447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A01"/>
    <w:multiLevelType w:val="hybridMultilevel"/>
    <w:tmpl w:val="E15AEC7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408F8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21B37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F7592"/>
    <w:multiLevelType w:val="hybridMultilevel"/>
    <w:tmpl w:val="687241F6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D1C7B"/>
    <w:multiLevelType w:val="hybridMultilevel"/>
    <w:tmpl w:val="B5144C04"/>
    <w:lvl w:ilvl="0" w:tplc="85AA5C0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B0822"/>
    <w:multiLevelType w:val="hybridMultilevel"/>
    <w:tmpl w:val="3EA83CCE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484200B"/>
    <w:multiLevelType w:val="hybridMultilevel"/>
    <w:tmpl w:val="7E0617B0"/>
    <w:lvl w:ilvl="0" w:tplc="314CA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E4FE4"/>
    <w:multiLevelType w:val="hybridMultilevel"/>
    <w:tmpl w:val="649A02B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8" w15:restartNumberingAfterBreak="0">
    <w:nsid w:val="2A4669A1"/>
    <w:multiLevelType w:val="hybridMultilevel"/>
    <w:tmpl w:val="3D74E05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D75CA2"/>
    <w:multiLevelType w:val="multilevel"/>
    <w:tmpl w:val="48F40B32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2D474B89"/>
    <w:multiLevelType w:val="hybridMultilevel"/>
    <w:tmpl w:val="31C6C53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4477C"/>
    <w:multiLevelType w:val="hybridMultilevel"/>
    <w:tmpl w:val="48FE9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117C07"/>
    <w:multiLevelType w:val="hybridMultilevel"/>
    <w:tmpl w:val="A2ECD8BE"/>
    <w:lvl w:ilvl="0" w:tplc="88D03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6" w15:restartNumberingAfterBreak="0">
    <w:nsid w:val="332713A5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8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0" w15:restartNumberingAfterBreak="0">
    <w:nsid w:val="38AD044F"/>
    <w:multiLevelType w:val="hybridMultilevel"/>
    <w:tmpl w:val="1A8A8C80"/>
    <w:lvl w:ilvl="0" w:tplc="784C95CE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 w15:restartNumberingAfterBreak="0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58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6B43888"/>
    <w:multiLevelType w:val="hybridMultilevel"/>
    <w:tmpl w:val="D556F77C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8E66EA1"/>
    <w:multiLevelType w:val="hybridMultilevel"/>
    <w:tmpl w:val="268C4B0E"/>
    <w:lvl w:ilvl="0" w:tplc="E0B6540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 w15:restartNumberingAfterBreak="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2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3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B76D63"/>
    <w:multiLevelType w:val="hybridMultilevel"/>
    <w:tmpl w:val="537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E2F38"/>
    <w:multiLevelType w:val="hybridMultilevel"/>
    <w:tmpl w:val="734A79FA"/>
    <w:lvl w:ilvl="0" w:tplc="DF008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7604A8"/>
    <w:multiLevelType w:val="hybridMultilevel"/>
    <w:tmpl w:val="B5DEAD6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740B12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9" w15:restartNumberingAfterBreak="0">
    <w:nsid w:val="735F4F77"/>
    <w:multiLevelType w:val="hybridMultilevel"/>
    <w:tmpl w:val="3F18FBE0"/>
    <w:lvl w:ilvl="0" w:tplc="85EC3F1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75225B40"/>
    <w:multiLevelType w:val="hybridMultilevel"/>
    <w:tmpl w:val="890643B4"/>
    <w:lvl w:ilvl="0" w:tplc="DC30C46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64850"/>
    <w:multiLevelType w:val="hybridMultilevel"/>
    <w:tmpl w:val="CF6C14E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43413"/>
    <w:multiLevelType w:val="hybridMultilevel"/>
    <w:tmpl w:val="FE5009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9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BE266AD"/>
    <w:multiLevelType w:val="hybridMultilevel"/>
    <w:tmpl w:val="AAB44FA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71A09"/>
    <w:multiLevelType w:val="hybridMultilevel"/>
    <w:tmpl w:val="1D8C0B9A"/>
    <w:lvl w:ilvl="0" w:tplc="522855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47"/>
  </w:num>
  <w:num w:numId="3">
    <w:abstractNumId w:val="39"/>
  </w:num>
  <w:num w:numId="4">
    <w:abstractNumId w:val="77"/>
  </w:num>
  <w:num w:numId="5">
    <w:abstractNumId w:val="33"/>
  </w:num>
  <w:num w:numId="6">
    <w:abstractNumId w:val="69"/>
  </w:num>
  <w:num w:numId="7">
    <w:abstractNumId w:val="72"/>
  </w:num>
  <w:num w:numId="8">
    <w:abstractNumId w:val="95"/>
  </w:num>
  <w:num w:numId="9">
    <w:abstractNumId w:val="48"/>
  </w:num>
  <w:num w:numId="10">
    <w:abstractNumId w:val="71"/>
  </w:num>
  <w:num w:numId="11">
    <w:abstractNumId w:val="18"/>
  </w:num>
  <w:num w:numId="12">
    <w:abstractNumId w:val="81"/>
  </w:num>
  <w:num w:numId="13">
    <w:abstractNumId w:val="91"/>
  </w:num>
  <w:num w:numId="14">
    <w:abstractNumId w:val="60"/>
  </w:num>
  <w:num w:numId="15">
    <w:abstractNumId w:val="78"/>
  </w:num>
  <w:num w:numId="16">
    <w:abstractNumId w:val="86"/>
  </w:num>
  <w:num w:numId="17">
    <w:abstractNumId w:val="102"/>
  </w:num>
  <w:num w:numId="18">
    <w:abstractNumId w:val="25"/>
  </w:num>
  <w:num w:numId="19">
    <w:abstractNumId w:val="68"/>
  </w:num>
  <w:num w:numId="20">
    <w:abstractNumId w:val="64"/>
  </w:num>
  <w:num w:numId="21">
    <w:abstractNumId w:val="54"/>
  </w:num>
  <w:num w:numId="22">
    <w:abstractNumId w:val="28"/>
  </w:num>
  <w:num w:numId="23">
    <w:abstractNumId w:val="90"/>
  </w:num>
  <w:num w:numId="24">
    <w:abstractNumId w:val="87"/>
  </w:num>
  <w:num w:numId="25">
    <w:abstractNumId w:val="98"/>
  </w:num>
  <w:num w:numId="26">
    <w:abstractNumId w:val="37"/>
  </w:num>
  <w:num w:numId="27">
    <w:abstractNumId w:val="31"/>
  </w:num>
  <w:num w:numId="28">
    <w:abstractNumId w:val="66"/>
  </w:num>
  <w:num w:numId="29">
    <w:abstractNumId w:val="36"/>
  </w:num>
  <w:num w:numId="30">
    <w:abstractNumId w:val="76"/>
  </w:num>
  <w:num w:numId="31">
    <w:abstractNumId w:val="99"/>
  </w:num>
  <w:num w:numId="32">
    <w:abstractNumId w:val="24"/>
  </w:num>
  <w:num w:numId="33">
    <w:abstractNumId w:val="88"/>
  </w:num>
  <w:num w:numId="34">
    <w:abstractNumId w:val="97"/>
  </w:num>
  <w:num w:numId="35">
    <w:abstractNumId w:val="65"/>
  </w:num>
  <w:num w:numId="36">
    <w:abstractNumId w:val="58"/>
  </w:num>
  <w:num w:numId="37">
    <w:abstractNumId w:val="62"/>
  </w:num>
  <w:num w:numId="38">
    <w:abstractNumId w:val="32"/>
  </w:num>
  <w:num w:numId="39">
    <w:abstractNumId w:val="51"/>
  </w:num>
  <w:num w:numId="40">
    <w:abstractNumId w:val="70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4"/>
  </w:num>
  <w:num w:numId="44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2"/>
  </w:num>
  <w:num w:numId="46">
    <w:abstractNumId w:val="84"/>
  </w:num>
  <w:num w:numId="47">
    <w:abstractNumId w:val="38"/>
  </w:num>
  <w:num w:numId="48">
    <w:abstractNumId w:val="94"/>
  </w:num>
  <w:num w:numId="49">
    <w:abstractNumId w:val="26"/>
  </w:num>
  <w:num w:numId="50">
    <w:abstractNumId w:val="34"/>
  </w:num>
  <w:num w:numId="51">
    <w:abstractNumId w:val="16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5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79"/>
  </w:num>
  <w:num w:numId="57">
    <w:abstractNumId w:val="92"/>
  </w:num>
  <w:num w:numId="58">
    <w:abstractNumId w:val="41"/>
  </w:num>
  <w:num w:numId="59">
    <w:abstractNumId w:val="89"/>
  </w:num>
  <w:num w:numId="60">
    <w:abstractNumId w:val="21"/>
  </w:num>
  <w:num w:numId="61">
    <w:abstractNumId w:val="42"/>
  </w:num>
  <w:num w:numId="62">
    <w:abstractNumId w:val="100"/>
  </w:num>
  <w:num w:numId="63">
    <w:abstractNumId w:val="19"/>
  </w:num>
  <w:num w:numId="64">
    <w:abstractNumId w:val="59"/>
  </w:num>
  <w:num w:numId="65">
    <w:abstractNumId w:val="46"/>
  </w:num>
  <w:num w:numId="66">
    <w:abstractNumId w:val="74"/>
  </w:num>
  <w:num w:numId="67">
    <w:abstractNumId w:val="82"/>
  </w:num>
  <w:num w:numId="68">
    <w:abstractNumId w:val="35"/>
  </w:num>
  <w:num w:numId="69">
    <w:abstractNumId w:val="30"/>
  </w:num>
  <w:num w:numId="70">
    <w:abstractNumId w:val="93"/>
  </w:num>
  <w:num w:numId="71">
    <w:abstractNumId w:val="80"/>
  </w:num>
  <w:num w:numId="72">
    <w:abstractNumId w:val="22"/>
  </w:num>
  <w:num w:numId="73">
    <w:abstractNumId w:val="29"/>
  </w:num>
  <w:num w:numId="74">
    <w:abstractNumId w:val="61"/>
  </w:num>
  <w:num w:numId="75">
    <w:abstractNumId w:val="27"/>
  </w:num>
  <w:num w:numId="76">
    <w:abstractNumId w:val="43"/>
  </w:num>
  <w:num w:numId="77">
    <w:abstractNumId w:val="20"/>
  </w:num>
  <w:num w:numId="78">
    <w:abstractNumId w:val="101"/>
  </w:num>
  <w:num w:numId="79">
    <w:abstractNumId w:val="85"/>
  </w:num>
  <w:num w:numId="80">
    <w:abstractNumId w:val="50"/>
  </w:num>
  <w:num w:numId="81">
    <w:abstractNumId w:val="55"/>
  </w:num>
  <w:num w:numId="82">
    <w:abstractNumId w:val="6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300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14D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61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7F1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B9D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4AE5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C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672A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3C2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07"/>
    <w:rsid w:val="00296F9B"/>
    <w:rsid w:val="00297243"/>
    <w:rsid w:val="0029745D"/>
    <w:rsid w:val="00297802"/>
    <w:rsid w:val="00297B6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924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905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4AD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94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5BB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5F2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2DA4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676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249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C46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45C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AA4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4CC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79C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6C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37F45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0F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97A90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194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751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2BC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028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6CE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8E6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ADE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880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84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1F5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0B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A96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04A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684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6E1"/>
    <w:rsid w:val="00AA7D6E"/>
    <w:rsid w:val="00AA7E13"/>
    <w:rsid w:val="00AB0713"/>
    <w:rsid w:val="00AB0771"/>
    <w:rsid w:val="00AB0830"/>
    <w:rsid w:val="00AB0973"/>
    <w:rsid w:val="00AB12B9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AFD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5A4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DD1"/>
    <w:rsid w:val="00BF5FE9"/>
    <w:rsid w:val="00BF6004"/>
    <w:rsid w:val="00BF681C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6B5"/>
    <w:rsid w:val="00C05793"/>
    <w:rsid w:val="00C06351"/>
    <w:rsid w:val="00C063CE"/>
    <w:rsid w:val="00C06531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689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6F2C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498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5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33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863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AA3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A6D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3D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4F0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6EF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723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2F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0A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CEA24E"/>
  <w15:docId w15:val="{7CCBA47C-551E-4356-BDAC-124A31E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7F-0C6E-4F58-AE31-B7D110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62</Words>
  <Characters>21187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420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7-23T11:47:00Z</cp:lastPrinted>
  <dcterms:created xsi:type="dcterms:W3CDTF">2024-07-23T11:48:00Z</dcterms:created>
  <dcterms:modified xsi:type="dcterms:W3CDTF">2024-07-23T11:48:00Z</dcterms:modified>
</cp:coreProperties>
</file>